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ACDA" w14:textId="77777777" w:rsidR="00B41674" w:rsidRDefault="00B41674" w:rsidP="00B4167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674">
        <w:rPr>
          <w:rFonts w:ascii="Times New Roman" w:hAnsi="Times New Roman" w:cs="Times New Roman"/>
          <w:b/>
          <w:sz w:val="28"/>
          <w:szCs w:val="28"/>
        </w:rPr>
        <w:t>Концепция организации и проведения Всероссийского семейного фестиваля сбережений и инвестиций</w:t>
      </w:r>
    </w:p>
    <w:p w14:paraId="7DC64BBD" w14:textId="54C6DA33" w:rsidR="00A74752" w:rsidRDefault="00A74752" w:rsidP="00871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45">
        <w:rPr>
          <w:rFonts w:ascii="Times New Roman" w:hAnsi="Times New Roman" w:cs="Times New Roman"/>
          <w:sz w:val="28"/>
          <w:szCs w:val="28"/>
        </w:rPr>
        <w:t xml:space="preserve">Всероссийский семейный фестиваль сбережений и инвестиций </w:t>
      </w:r>
      <w:r w:rsidR="00196729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B41674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3C201F" w:rsidRPr="00F61345">
        <w:rPr>
          <w:rFonts w:ascii="Times New Roman" w:hAnsi="Times New Roman" w:cs="Times New Roman"/>
          <w:sz w:val="28"/>
          <w:szCs w:val="28"/>
        </w:rPr>
        <w:t>проводится</w:t>
      </w:r>
      <w:r w:rsidR="00F61345" w:rsidRPr="00F61345">
        <w:rPr>
          <w:rFonts w:ascii="Times New Roman" w:hAnsi="Times New Roman" w:cs="Times New Roman"/>
          <w:sz w:val="28"/>
          <w:szCs w:val="28"/>
        </w:rPr>
        <w:t xml:space="preserve"> в </w:t>
      </w:r>
      <w:r w:rsidR="00B41674" w:rsidRPr="00B41674">
        <w:rPr>
          <w:rFonts w:ascii="Times New Roman" w:hAnsi="Times New Roman" w:cs="Times New Roman"/>
          <w:b/>
          <w:bCs/>
          <w:sz w:val="28"/>
          <w:szCs w:val="28"/>
        </w:rPr>
        <w:t xml:space="preserve">два </w:t>
      </w:r>
      <w:r w:rsidR="00F61345" w:rsidRPr="00B41674">
        <w:rPr>
          <w:rFonts w:ascii="Times New Roman" w:hAnsi="Times New Roman" w:cs="Times New Roman"/>
          <w:b/>
          <w:bCs/>
          <w:sz w:val="28"/>
          <w:szCs w:val="28"/>
        </w:rPr>
        <w:t>этапа</w:t>
      </w:r>
      <w:r w:rsidR="00F61345" w:rsidRPr="00F61345">
        <w:rPr>
          <w:rFonts w:ascii="Times New Roman" w:hAnsi="Times New Roman" w:cs="Times New Roman"/>
          <w:sz w:val="28"/>
          <w:szCs w:val="28"/>
        </w:rPr>
        <w:t>: региональный и федеральный.</w:t>
      </w:r>
    </w:p>
    <w:p w14:paraId="3B549FE0" w14:textId="0239CD7A" w:rsidR="00DB4C7B" w:rsidRDefault="00DB4C7B" w:rsidP="00871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ссия </w:t>
      </w:r>
      <w:r w:rsidR="00196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B41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-просветительская, ориентированная на формирование у граждан понимания грамотного использования финансовых услуг и формирования финансовой культуры в сфере сбережений и инвестиций.</w:t>
      </w:r>
      <w:r w:rsid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8624EC" w14:textId="6ACFB7FA" w:rsidR="00001749" w:rsidRPr="002B61DD" w:rsidRDefault="00001749" w:rsidP="000017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674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19672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я – </w:t>
      </w:r>
      <w:r w:rsidR="00B25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финансовой грамотности</w:t>
      </w:r>
      <w:r w:rsidR="00E355A8"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</w:t>
      </w:r>
      <w:r w:rsidR="00B2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</w:t>
      </w:r>
      <w:r w:rsidR="00E355A8"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E35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="00E355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8A0"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="00B2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</w:t>
      </w:r>
      <w:r w:rsidR="00B258A0"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61644" w14:textId="02942532" w:rsidR="00B41674" w:rsidRDefault="00001749" w:rsidP="000017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тн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я:</w:t>
      </w:r>
    </w:p>
    <w:p w14:paraId="7AF3B027" w14:textId="77777777" w:rsidR="00B41674" w:rsidRDefault="00001749" w:rsidP="00B4167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фин России, </w:t>
      </w:r>
    </w:p>
    <w:p w14:paraId="6ABE7E98" w14:textId="77777777" w:rsidR="00B41674" w:rsidRDefault="00001749" w:rsidP="00B4167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И</w:t>
      </w:r>
      <w:r w:rsid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фина России</w:t>
      </w:r>
      <w:r w:rsidRP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3B9935C5" w14:textId="77777777" w:rsidR="00B41674" w:rsidRPr="0060387C" w:rsidRDefault="00001749" w:rsidP="00B4167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ФГ</w:t>
      </w:r>
      <w:r w:rsidR="002D61D7" w:rsidRP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1198EFE" w14:textId="3ED81C08" w:rsidR="00B41674" w:rsidRDefault="00B41674" w:rsidP="00B4167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е органы исполнительной власти,</w:t>
      </w:r>
    </w:p>
    <w:p w14:paraId="0D4355B1" w14:textId="6C0FD59F" w:rsidR="00001749" w:rsidRDefault="00F568D1" w:rsidP="00B41674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41674" w:rsidRP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ерческие </w:t>
      </w:r>
      <w:r w:rsidR="00F02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коммерческие организации, партнеры Организаторов</w:t>
      </w:r>
      <w:r w:rsidR="00B41674" w:rsidRPr="00B4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01218E" w14:textId="3C965F5F" w:rsidR="00BE1A43" w:rsidRPr="00280534" w:rsidRDefault="00280534" w:rsidP="00280534">
      <w:pPr>
        <w:spacing w:after="33" w:line="27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534">
        <w:rPr>
          <w:rFonts w:ascii="Times New Roman" w:eastAsia="Times New Roman" w:hAnsi="Times New Roman" w:cs="Times New Roman"/>
          <w:b/>
          <w:sz w:val="28"/>
          <w:szCs w:val="28"/>
        </w:rPr>
        <w:t>Куратор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 Фестиваля в регионах –</w:t>
      </w:r>
      <w:r w:rsidRPr="00280534">
        <w:rPr>
          <w:rFonts w:ascii="Times New Roman" w:hAnsi="Times New Roman" w:cs="Times New Roman"/>
          <w:sz w:val="28"/>
          <w:szCs w:val="28"/>
        </w:rPr>
        <w:t xml:space="preserve"> 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лицо, назначенное региональным органом </w:t>
      </w:r>
      <w:r w:rsidR="008D00C2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 власти, являющимся </w:t>
      </w:r>
      <w:r w:rsidR="00F0242C">
        <w:rPr>
          <w:rFonts w:ascii="Times New Roman" w:eastAsia="Times New Roman" w:hAnsi="Times New Roman" w:cs="Times New Roman"/>
          <w:sz w:val="28"/>
          <w:szCs w:val="28"/>
        </w:rPr>
        <w:t>координатором</w:t>
      </w:r>
      <w:r w:rsidR="00F0242C" w:rsidRPr="0028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C33794" w:rsidRPr="00C3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повышения финансовой грамотности в Российской Федерации на 2017–2023 годы</w:t>
      </w:r>
      <w:r w:rsidR="00C33794" w:rsidRPr="0028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>на территории субъекта Р</w:t>
      </w:r>
      <w:r w:rsidR="0060387C">
        <w:rPr>
          <w:rFonts w:ascii="Times New Roman" w:eastAsia="Times New Roman" w:hAnsi="Times New Roman" w:cs="Times New Roman"/>
          <w:sz w:val="28"/>
          <w:szCs w:val="28"/>
        </w:rPr>
        <w:t>оссийской Федерации (далее – регион)</w:t>
      </w:r>
      <w:r w:rsidR="008D00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регионального </w:t>
      </w:r>
      <w:r w:rsidR="0060387C">
        <w:rPr>
          <w:rFonts w:ascii="Times New Roman" w:eastAsia="Times New Roman" w:hAnsi="Times New Roman" w:cs="Times New Roman"/>
          <w:sz w:val="28"/>
          <w:szCs w:val="28"/>
        </w:rPr>
        <w:t>этапа Ф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естиваля в своем </w:t>
      </w:r>
      <w:r w:rsidR="0060387C">
        <w:rPr>
          <w:rFonts w:ascii="Times New Roman" w:eastAsia="Times New Roman" w:hAnsi="Times New Roman" w:cs="Times New Roman"/>
          <w:sz w:val="28"/>
          <w:szCs w:val="28"/>
        </w:rPr>
        <w:t>регионе</w:t>
      </w:r>
      <w:r w:rsidR="00184492" w:rsidRPr="00280534">
        <w:rPr>
          <w:rFonts w:ascii="Times New Roman" w:eastAsia="Times New Roman" w:hAnsi="Times New Roman" w:cs="Times New Roman"/>
          <w:sz w:val="28"/>
          <w:szCs w:val="28"/>
        </w:rPr>
        <w:t xml:space="preserve">, в обязанности которого </w:t>
      </w:r>
      <w:r w:rsidRPr="00280534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184492" w:rsidRPr="00280534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="00BE1A43" w:rsidRPr="002805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D69EF5" w14:textId="4A9F38D3" w:rsidR="00BE1A43" w:rsidRPr="00BE1A43" w:rsidRDefault="00184492" w:rsidP="00BE1A43">
      <w:pPr>
        <w:pStyle w:val="a5"/>
        <w:numPr>
          <w:ilvl w:val="0"/>
          <w:numId w:val="5"/>
        </w:numPr>
        <w:shd w:val="clear" w:color="auto" w:fill="FFFFFF" w:themeFill="background1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организация работы рабочей группы Фестиваля с конкретными задачами</w:t>
      </w:r>
      <w:r w:rsidR="00BE1A43">
        <w:rPr>
          <w:rFonts w:ascii="Times New Roman" w:hAnsi="Times New Roman" w:cs="Times New Roman"/>
          <w:sz w:val="28"/>
          <w:szCs w:val="28"/>
        </w:rPr>
        <w:t xml:space="preserve"> совместно с Соорганизаторами Фестиваля на территории </w:t>
      </w:r>
      <w:r w:rsidR="0060387C">
        <w:rPr>
          <w:rFonts w:ascii="Times New Roman" w:hAnsi="Times New Roman" w:cs="Times New Roman"/>
          <w:sz w:val="28"/>
          <w:szCs w:val="28"/>
        </w:rPr>
        <w:t>региона</w:t>
      </w:r>
      <w:r w:rsidRPr="00BE1A4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D5CC41B" w14:textId="77777777" w:rsidR="00BE1A43" w:rsidRPr="00BE1A43" w:rsidRDefault="00184492" w:rsidP="00BE1A43">
      <w:pPr>
        <w:pStyle w:val="a5"/>
        <w:numPr>
          <w:ilvl w:val="0"/>
          <w:numId w:val="5"/>
        </w:numPr>
        <w:shd w:val="clear" w:color="auto" w:fill="FFFFFF" w:themeFill="background1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 xml:space="preserve">информирование населения региона о проведении Фестиваля, </w:t>
      </w:r>
    </w:p>
    <w:p w14:paraId="1F009FDF" w14:textId="77777777" w:rsidR="00BE1A43" w:rsidRPr="00BE1A43" w:rsidRDefault="00BE1A43" w:rsidP="00BE1A43">
      <w:pPr>
        <w:pStyle w:val="a5"/>
        <w:numPr>
          <w:ilvl w:val="0"/>
          <w:numId w:val="5"/>
        </w:numPr>
        <w:shd w:val="clear" w:color="auto" w:fill="FFFFFF" w:themeFill="background1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приглашение семей принять участие в региональном этапе Фестиваля,</w:t>
      </w:r>
      <w:r w:rsidR="00184492" w:rsidRPr="00BE1A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17546" w14:textId="77777777" w:rsidR="00BE1A43" w:rsidRPr="00BE1A43" w:rsidRDefault="00184492" w:rsidP="00BE1A43">
      <w:pPr>
        <w:pStyle w:val="a5"/>
        <w:numPr>
          <w:ilvl w:val="0"/>
          <w:numId w:val="5"/>
        </w:numPr>
        <w:shd w:val="clear" w:color="auto" w:fill="FFFFFF" w:themeFill="background1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eastAsia="Times New Roman" w:hAnsi="Times New Roman" w:cs="Times New Roman"/>
          <w:sz w:val="28"/>
          <w:szCs w:val="28"/>
        </w:rPr>
        <w:t>поиск и определение информационных партнеров Фестиваля, СМИ для освещения регионального этапа Фестиваля, спонсоров, в том числе по обеспечению сувенирной продукцией и материальной поддержкой участников Фестиваля - победителей регионального этапа для участия в Фестивале на федеральном уровне (проезд участников - победителей)</w:t>
      </w:r>
      <w:r w:rsidR="00BE1A4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0582334" w14:textId="30146146" w:rsidR="00184492" w:rsidRPr="00BE1A43" w:rsidRDefault="00BE1A43" w:rsidP="00BE1A43">
      <w:pPr>
        <w:pStyle w:val="a5"/>
        <w:numPr>
          <w:ilvl w:val="0"/>
          <w:numId w:val="5"/>
        </w:numPr>
        <w:shd w:val="clear" w:color="auto" w:fill="FFFFFF" w:themeFill="background1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подведение и объявление итогов регионального этапа</w:t>
      </w:r>
      <w:r w:rsidR="001D60B3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184492" w:rsidRPr="00BE1A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093E8" w14:textId="3B1DC7E0" w:rsidR="00C33794" w:rsidRPr="00184492" w:rsidRDefault="008D00C2" w:rsidP="00C33794">
      <w:pPr>
        <w:spacing w:after="12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Минфином России.</w:t>
      </w:r>
    </w:p>
    <w:p w14:paraId="2CF781B1" w14:textId="77777777" w:rsidR="008D00C2" w:rsidRDefault="008D00C2" w:rsidP="007460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9B1BE" w14:textId="513D050C" w:rsidR="00F568D1" w:rsidRPr="00F568D1" w:rsidRDefault="00F568D1" w:rsidP="007460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8D1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этап</w:t>
      </w:r>
    </w:p>
    <w:p w14:paraId="06F4A363" w14:textId="0ADC9DF8" w:rsidR="00F568D1" w:rsidRDefault="00746006" w:rsidP="007460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F568D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0348A">
        <w:rPr>
          <w:rFonts w:ascii="Times New Roman" w:hAnsi="Times New Roman" w:cs="Times New Roman"/>
          <w:sz w:val="28"/>
          <w:szCs w:val="28"/>
        </w:rPr>
        <w:t xml:space="preserve"> –</w:t>
      </w:r>
      <w:r w:rsidR="00F568D1">
        <w:rPr>
          <w:rFonts w:ascii="Times New Roman" w:hAnsi="Times New Roman" w:cs="Times New Roman"/>
          <w:sz w:val="28"/>
          <w:szCs w:val="28"/>
        </w:rPr>
        <w:t xml:space="preserve"> 08.06.2024</w:t>
      </w:r>
    </w:p>
    <w:p w14:paraId="722CCCE0" w14:textId="3131FBD5" w:rsidR="00F568D1" w:rsidRDefault="00F568D1" w:rsidP="007460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7034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илиалы </w:t>
      </w:r>
      <w:r w:rsidR="008D00C2">
        <w:rPr>
          <w:rFonts w:ascii="Times New Roman" w:hAnsi="Times New Roman" w:cs="Times New Roman"/>
          <w:sz w:val="28"/>
          <w:szCs w:val="28"/>
        </w:rPr>
        <w:t xml:space="preserve">и головной вуз </w:t>
      </w:r>
      <w:r w:rsidR="0070348A"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="007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го </w:t>
      </w:r>
      <w:r w:rsidR="0070348A"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  <w:r w:rsidR="0070348A">
        <w:rPr>
          <w:rFonts w:ascii="Times New Roman" w:hAnsi="Times New Roman" w:cs="Times New Roman"/>
          <w:sz w:val="28"/>
          <w:szCs w:val="28"/>
        </w:rPr>
        <w:t xml:space="preserve"> (таб.1)</w:t>
      </w:r>
    </w:p>
    <w:p w14:paraId="486DE5D5" w14:textId="579CA6BC" w:rsidR="0070348A" w:rsidRDefault="0070348A" w:rsidP="007460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гионов – не менее 20.</w:t>
      </w:r>
    </w:p>
    <w:p w14:paraId="360D3C8D" w14:textId="60EC1EE0" w:rsidR="0070348A" w:rsidRDefault="0070348A" w:rsidP="00703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96BAA" w14:textId="77193FB1" w:rsidR="00F0242C" w:rsidRDefault="00F0242C" w:rsidP="00703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AD6037" w14:textId="77777777" w:rsidR="00F0242C" w:rsidRDefault="00F0242C" w:rsidP="00703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742AF" w14:textId="3C5F43FF" w:rsidR="00F568D1" w:rsidRPr="0070348A" w:rsidRDefault="0070348A" w:rsidP="0070348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0348A">
        <w:rPr>
          <w:rFonts w:ascii="Times New Roman" w:hAnsi="Times New Roman" w:cs="Times New Roman"/>
          <w:b/>
          <w:i/>
          <w:sz w:val="24"/>
          <w:szCs w:val="24"/>
        </w:rPr>
        <w:t>Таблица 1. Список филиалов</w:t>
      </w:r>
      <w:r w:rsidR="008D00C2">
        <w:rPr>
          <w:rFonts w:ascii="Times New Roman" w:hAnsi="Times New Roman" w:cs="Times New Roman"/>
          <w:b/>
          <w:i/>
          <w:sz w:val="24"/>
          <w:szCs w:val="24"/>
        </w:rPr>
        <w:t xml:space="preserve"> и подразделений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0348A">
        <w:rPr>
          <w:rFonts w:ascii="Times New Roman" w:hAnsi="Times New Roman" w:cs="Times New Roman"/>
          <w:b/>
          <w:i/>
          <w:sz w:val="24"/>
          <w:szCs w:val="24"/>
        </w:rPr>
        <w:t xml:space="preserve"> планирующих принять участие в региональном этапе фестиваля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594"/>
        <w:gridCol w:w="2378"/>
        <w:gridCol w:w="3260"/>
        <w:gridCol w:w="3686"/>
      </w:tblGrid>
      <w:tr w:rsidR="00F568D1" w:rsidRPr="00F568D1" w14:paraId="5E3A7C16" w14:textId="77777777" w:rsidTr="00F568D1">
        <w:trPr>
          <w:jc w:val="center"/>
        </w:trPr>
        <w:tc>
          <w:tcPr>
            <w:tcW w:w="594" w:type="dxa"/>
          </w:tcPr>
          <w:p w14:paraId="3BBCAB41" w14:textId="77777777" w:rsidR="00F568D1" w:rsidRPr="00F568D1" w:rsidRDefault="00F568D1" w:rsidP="00E86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14:paraId="5002BC72" w14:textId="77777777" w:rsidR="00F568D1" w:rsidRPr="00F568D1" w:rsidRDefault="00F568D1" w:rsidP="00E86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3260" w:type="dxa"/>
          </w:tcPr>
          <w:p w14:paraId="14044778" w14:textId="77777777" w:rsidR="00F568D1" w:rsidRPr="00F568D1" w:rsidRDefault="00F568D1" w:rsidP="00E86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Финуниверситета</w:t>
            </w:r>
          </w:p>
        </w:tc>
        <w:tc>
          <w:tcPr>
            <w:tcW w:w="3686" w:type="dxa"/>
          </w:tcPr>
          <w:p w14:paraId="03368936" w14:textId="77777777" w:rsidR="00F568D1" w:rsidRPr="00F568D1" w:rsidRDefault="00F568D1" w:rsidP="00E86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проведения</w:t>
            </w:r>
          </w:p>
        </w:tc>
      </w:tr>
      <w:tr w:rsidR="00F568D1" w:rsidRPr="00F568D1" w14:paraId="15916175" w14:textId="77777777" w:rsidTr="00F568D1">
        <w:trPr>
          <w:jc w:val="center"/>
        </w:trPr>
        <w:tc>
          <w:tcPr>
            <w:tcW w:w="594" w:type="dxa"/>
          </w:tcPr>
          <w:p w14:paraId="04B73CED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14:paraId="04A90DE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3260" w:type="dxa"/>
          </w:tcPr>
          <w:p w14:paraId="64879E3A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Благовещенский филиал</w:t>
            </w:r>
          </w:p>
        </w:tc>
        <w:tc>
          <w:tcPr>
            <w:tcW w:w="3686" w:type="dxa"/>
          </w:tcPr>
          <w:p w14:paraId="41CDF734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г. Благовещенск, ул. Чайковского, 87</w:t>
            </w:r>
          </w:p>
        </w:tc>
      </w:tr>
      <w:tr w:rsidR="00F568D1" w:rsidRPr="00F568D1" w14:paraId="2488EBFA" w14:textId="77777777" w:rsidTr="00F568D1">
        <w:trPr>
          <w:jc w:val="center"/>
        </w:trPr>
        <w:tc>
          <w:tcPr>
            <w:tcW w:w="594" w:type="dxa"/>
          </w:tcPr>
          <w:p w14:paraId="055477A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14:paraId="147E4930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260" w:type="dxa"/>
          </w:tcPr>
          <w:p w14:paraId="4BCA66EA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Алтайский филиал</w:t>
            </w:r>
          </w:p>
        </w:tc>
        <w:tc>
          <w:tcPr>
            <w:tcW w:w="3686" w:type="dxa"/>
          </w:tcPr>
          <w:p w14:paraId="2EDB0CDB" w14:textId="61B92A03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Барнаул, пр. Ленина, 54</w:t>
            </w:r>
          </w:p>
        </w:tc>
      </w:tr>
      <w:tr w:rsidR="00F568D1" w:rsidRPr="00F568D1" w14:paraId="3CC70EAD" w14:textId="77777777" w:rsidTr="00F568D1">
        <w:trPr>
          <w:jc w:val="center"/>
        </w:trPr>
        <w:tc>
          <w:tcPr>
            <w:tcW w:w="594" w:type="dxa"/>
          </w:tcPr>
          <w:p w14:paraId="33D19510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14:paraId="0A5045F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3260" w:type="dxa"/>
          </w:tcPr>
          <w:p w14:paraId="44996661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Бузулукский филиал</w:t>
            </w:r>
          </w:p>
        </w:tc>
        <w:tc>
          <w:tcPr>
            <w:tcW w:w="3686" w:type="dxa"/>
          </w:tcPr>
          <w:p w14:paraId="4BF979EB" w14:textId="178DAD81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. Бузулук, ул. </w:t>
            </w:r>
            <w:proofErr w:type="spellStart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Л.Чайкиной</w:t>
            </w:r>
            <w:proofErr w:type="spellEnd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F568D1" w:rsidRPr="00F568D1" w14:paraId="2E03E56D" w14:textId="77777777" w:rsidTr="00F568D1">
        <w:trPr>
          <w:jc w:val="center"/>
        </w:trPr>
        <w:tc>
          <w:tcPr>
            <w:tcW w:w="594" w:type="dxa"/>
          </w:tcPr>
          <w:p w14:paraId="3B8AE8AD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14:paraId="5B0D08EA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3260" w:type="dxa"/>
          </w:tcPr>
          <w:p w14:paraId="1E1BF192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Владимирский филиал</w:t>
            </w:r>
          </w:p>
        </w:tc>
        <w:tc>
          <w:tcPr>
            <w:tcW w:w="3686" w:type="dxa"/>
          </w:tcPr>
          <w:p w14:paraId="310F2B7B" w14:textId="3145DD5E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Владимир, ул. Тихонравова, 1</w:t>
            </w:r>
          </w:p>
        </w:tc>
      </w:tr>
      <w:tr w:rsidR="00F568D1" w:rsidRPr="00F568D1" w14:paraId="4CE462AE" w14:textId="77777777" w:rsidTr="00F568D1">
        <w:trPr>
          <w:jc w:val="center"/>
        </w:trPr>
        <w:tc>
          <w:tcPr>
            <w:tcW w:w="594" w:type="dxa"/>
          </w:tcPr>
          <w:p w14:paraId="668554F8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14:paraId="2419AE26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3260" w:type="dxa"/>
          </w:tcPr>
          <w:p w14:paraId="083AAB8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алужский филиал</w:t>
            </w:r>
          </w:p>
        </w:tc>
        <w:tc>
          <w:tcPr>
            <w:tcW w:w="3686" w:type="dxa"/>
          </w:tcPr>
          <w:p w14:paraId="4DD3AEC4" w14:textId="604A3F21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Калуга, ул. Чижевского, 17</w:t>
            </w:r>
          </w:p>
        </w:tc>
      </w:tr>
      <w:tr w:rsidR="00F568D1" w:rsidRPr="00F568D1" w14:paraId="68F3B6A0" w14:textId="77777777" w:rsidTr="00F568D1">
        <w:trPr>
          <w:jc w:val="center"/>
        </w:trPr>
        <w:tc>
          <w:tcPr>
            <w:tcW w:w="594" w:type="dxa"/>
          </w:tcPr>
          <w:p w14:paraId="70AA8001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14:paraId="57FD9B8D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Республика Чувашия</w:t>
            </w:r>
          </w:p>
        </w:tc>
        <w:tc>
          <w:tcPr>
            <w:tcW w:w="3260" w:type="dxa"/>
          </w:tcPr>
          <w:p w14:paraId="37454D5C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анашский филиал</w:t>
            </w:r>
          </w:p>
        </w:tc>
        <w:tc>
          <w:tcPr>
            <w:tcW w:w="3686" w:type="dxa"/>
          </w:tcPr>
          <w:p w14:paraId="78B593CA" w14:textId="1B64C8FB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Канаш, ул. Комсомольская, 46</w:t>
            </w:r>
          </w:p>
        </w:tc>
      </w:tr>
      <w:tr w:rsidR="00F568D1" w:rsidRPr="00F568D1" w14:paraId="49CCC0B4" w14:textId="77777777" w:rsidTr="00F568D1">
        <w:trPr>
          <w:jc w:val="center"/>
        </w:trPr>
        <w:tc>
          <w:tcPr>
            <w:tcW w:w="594" w:type="dxa"/>
          </w:tcPr>
          <w:p w14:paraId="68B1F6E8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14:paraId="0E5A19DF" w14:textId="2CB12491" w:rsidR="00F568D1" w:rsidRPr="00F568D1" w:rsidRDefault="00ED7898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260" w:type="dxa"/>
          </w:tcPr>
          <w:p w14:paraId="319F2F98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расноярский филиал</w:t>
            </w:r>
          </w:p>
        </w:tc>
        <w:tc>
          <w:tcPr>
            <w:tcW w:w="3686" w:type="dxa"/>
          </w:tcPr>
          <w:p w14:paraId="42F19ACF" w14:textId="047EFF8F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, ул. </w:t>
            </w:r>
            <w:proofErr w:type="spellStart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F568D1" w:rsidRPr="00F568D1" w14:paraId="1133D9A9" w14:textId="77777777" w:rsidTr="00F568D1">
        <w:trPr>
          <w:jc w:val="center"/>
        </w:trPr>
        <w:tc>
          <w:tcPr>
            <w:tcW w:w="594" w:type="dxa"/>
          </w:tcPr>
          <w:p w14:paraId="4F099A7F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14:paraId="3E78E390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260" w:type="dxa"/>
          </w:tcPr>
          <w:p w14:paraId="3EBED498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Махачкалинский филиал</w:t>
            </w:r>
          </w:p>
        </w:tc>
        <w:tc>
          <w:tcPr>
            <w:tcW w:w="3686" w:type="dxa"/>
          </w:tcPr>
          <w:p w14:paraId="39EE976C" w14:textId="171EB12C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Махачкала, пр. А. Акушинского, 90</w:t>
            </w:r>
          </w:p>
        </w:tc>
      </w:tr>
      <w:tr w:rsidR="00F568D1" w:rsidRPr="00F568D1" w14:paraId="6E47BA99" w14:textId="77777777" w:rsidTr="00F568D1">
        <w:trPr>
          <w:jc w:val="center"/>
        </w:trPr>
        <w:tc>
          <w:tcPr>
            <w:tcW w:w="594" w:type="dxa"/>
          </w:tcPr>
          <w:p w14:paraId="0D31F08E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14:paraId="4FE627FD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3260" w:type="dxa"/>
          </w:tcPr>
          <w:p w14:paraId="4B98FBC9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Орловский филиал</w:t>
            </w:r>
          </w:p>
        </w:tc>
        <w:tc>
          <w:tcPr>
            <w:tcW w:w="3686" w:type="dxa"/>
          </w:tcPr>
          <w:p w14:paraId="470036EB" w14:textId="0F7F9C82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Орёл, ул. Гостиная, 2</w:t>
            </w:r>
          </w:p>
        </w:tc>
      </w:tr>
      <w:tr w:rsidR="00F568D1" w:rsidRPr="00F568D1" w14:paraId="6A692C2E" w14:textId="77777777" w:rsidTr="00F568D1">
        <w:trPr>
          <w:jc w:val="center"/>
        </w:trPr>
        <w:tc>
          <w:tcPr>
            <w:tcW w:w="594" w:type="dxa"/>
          </w:tcPr>
          <w:p w14:paraId="50CE68A1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14:paraId="1990DBCE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3260" w:type="dxa"/>
          </w:tcPr>
          <w:p w14:paraId="654D3637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моленский филиал</w:t>
            </w:r>
          </w:p>
        </w:tc>
        <w:tc>
          <w:tcPr>
            <w:tcW w:w="3686" w:type="dxa"/>
          </w:tcPr>
          <w:p w14:paraId="5E25C7A7" w14:textId="2DA3F18F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Смоленск, пр. Гагарина, 22</w:t>
            </w:r>
          </w:p>
        </w:tc>
      </w:tr>
      <w:tr w:rsidR="00F568D1" w:rsidRPr="00F568D1" w14:paraId="3CA10E84" w14:textId="77777777" w:rsidTr="00F568D1">
        <w:trPr>
          <w:jc w:val="center"/>
        </w:trPr>
        <w:tc>
          <w:tcPr>
            <w:tcW w:w="594" w:type="dxa"/>
          </w:tcPr>
          <w:p w14:paraId="5FD0CABC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14:paraId="67FE68F5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3260" w:type="dxa"/>
          </w:tcPr>
          <w:p w14:paraId="260D76F7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Пензенский филиал</w:t>
            </w:r>
          </w:p>
        </w:tc>
        <w:tc>
          <w:tcPr>
            <w:tcW w:w="3686" w:type="dxa"/>
          </w:tcPr>
          <w:p w14:paraId="6D99B426" w14:textId="0576B59F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Пенза, ул. Калинина, 33Б</w:t>
            </w:r>
          </w:p>
        </w:tc>
      </w:tr>
      <w:tr w:rsidR="00F568D1" w:rsidRPr="00F568D1" w14:paraId="00B18196" w14:textId="77777777" w:rsidTr="00F568D1">
        <w:trPr>
          <w:jc w:val="center"/>
        </w:trPr>
        <w:tc>
          <w:tcPr>
            <w:tcW w:w="594" w:type="dxa"/>
          </w:tcPr>
          <w:p w14:paraId="09B6A969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8" w:type="dxa"/>
          </w:tcPr>
          <w:p w14:paraId="3F8DD140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Ханты-Мансийский АО</w:t>
            </w:r>
          </w:p>
        </w:tc>
        <w:tc>
          <w:tcPr>
            <w:tcW w:w="3260" w:type="dxa"/>
          </w:tcPr>
          <w:p w14:paraId="3EA14F41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ургутский филиал</w:t>
            </w:r>
          </w:p>
        </w:tc>
        <w:tc>
          <w:tcPr>
            <w:tcW w:w="3686" w:type="dxa"/>
          </w:tcPr>
          <w:p w14:paraId="4D6A43A2" w14:textId="362250DB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Сургут, ул. Энергетиков, 15/1</w:t>
            </w:r>
          </w:p>
        </w:tc>
      </w:tr>
      <w:tr w:rsidR="00F568D1" w:rsidRPr="00F568D1" w14:paraId="14CEBDBD" w14:textId="77777777" w:rsidTr="00F568D1">
        <w:trPr>
          <w:jc w:val="center"/>
        </w:trPr>
        <w:tc>
          <w:tcPr>
            <w:tcW w:w="594" w:type="dxa"/>
          </w:tcPr>
          <w:p w14:paraId="34C501E7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 w14:paraId="04E6CD6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260" w:type="dxa"/>
          </w:tcPr>
          <w:p w14:paraId="2563405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Новороссийский филиал</w:t>
            </w:r>
          </w:p>
        </w:tc>
        <w:tc>
          <w:tcPr>
            <w:tcW w:w="3686" w:type="dxa"/>
          </w:tcPr>
          <w:p w14:paraId="6BA7860E" w14:textId="5D84AEF5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. Новороссийск, ул. </w:t>
            </w:r>
            <w:proofErr w:type="spellStart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</w:tr>
      <w:tr w:rsidR="00F568D1" w:rsidRPr="00F568D1" w14:paraId="2DD2E5A1" w14:textId="77777777" w:rsidTr="00F568D1">
        <w:trPr>
          <w:jc w:val="center"/>
        </w:trPr>
        <w:tc>
          <w:tcPr>
            <w:tcW w:w="594" w:type="dxa"/>
          </w:tcPr>
          <w:p w14:paraId="5A51B414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8" w:type="dxa"/>
          </w:tcPr>
          <w:p w14:paraId="0B765AD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260" w:type="dxa"/>
          </w:tcPr>
          <w:p w14:paraId="5688332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амарский филиал</w:t>
            </w:r>
          </w:p>
        </w:tc>
        <w:tc>
          <w:tcPr>
            <w:tcW w:w="3686" w:type="dxa"/>
          </w:tcPr>
          <w:p w14:paraId="421EACAB" w14:textId="4638DF32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Самара, ул. Антонова-Овсеенко, 57</w:t>
            </w:r>
          </w:p>
        </w:tc>
      </w:tr>
      <w:tr w:rsidR="00F568D1" w:rsidRPr="00F568D1" w14:paraId="326F17F6" w14:textId="77777777" w:rsidTr="00F568D1">
        <w:trPr>
          <w:jc w:val="center"/>
        </w:trPr>
        <w:tc>
          <w:tcPr>
            <w:tcW w:w="594" w:type="dxa"/>
          </w:tcPr>
          <w:p w14:paraId="0EC00C3C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 w14:paraId="78A21CD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Республика Башкирия</w:t>
            </w:r>
          </w:p>
        </w:tc>
        <w:tc>
          <w:tcPr>
            <w:tcW w:w="3260" w:type="dxa"/>
          </w:tcPr>
          <w:p w14:paraId="7E39ED3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Уфимский филиал</w:t>
            </w:r>
          </w:p>
        </w:tc>
        <w:tc>
          <w:tcPr>
            <w:tcW w:w="3686" w:type="dxa"/>
          </w:tcPr>
          <w:p w14:paraId="0F4DB03F" w14:textId="0ED7541D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. Уфа, ул. </w:t>
            </w:r>
            <w:proofErr w:type="spellStart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 Карима, 69/1</w:t>
            </w:r>
          </w:p>
        </w:tc>
      </w:tr>
      <w:tr w:rsidR="00F568D1" w:rsidRPr="00F568D1" w14:paraId="16CF1081" w14:textId="77777777" w:rsidTr="00F568D1">
        <w:trPr>
          <w:jc w:val="center"/>
        </w:trPr>
        <w:tc>
          <w:tcPr>
            <w:tcW w:w="594" w:type="dxa"/>
          </w:tcPr>
          <w:p w14:paraId="6AF6FF3F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8" w:type="dxa"/>
          </w:tcPr>
          <w:p w14:paraId="20AB0DA6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260" w:type="dxa"/>
          </w:tcPr>
          <w:p w14:paraId="5D375339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Ярославский филиал</w:t>
            </w:r>
          </w:p>
        </w:tc>
        <w:tc>
          <w:tcPr>
            <w:tcW w:w="3686" w:type="dxa"/>
          </w:tcPr>
          <w:p w14:paraId="2E809B35" w14:textId="75C292EE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Ярославль, ул. Большие Полянки, 3</w:t>
            </w:r>
          </w:p>
        </w:tc>
      </w:tr>
      <w:tr w:rsidR="00F568D1" w:rsidRPr="00F568D1" w14:paraId="336F4933" w14:textId="77777777" w:rsidTr="00F568D1">
        <w:trPr>
          <w:jc w:val="center"/>
        </w:trPr>
        <w:tc>
          <w:tcPr>
            <w:tcW w:w="594" w:type="dxa"/>
          </w:tcPr>
          <w:p w14:paraId="20B8ECF2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8" w:type="dxa"/>
          </w:tcPr>
          <w:p w14:paraId="7166CFB6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60" w:type="dxa"/>
          </w:tcPr>
          <w:p w14:paraId="103B641E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филиал</w:t>
            </w:r>
          </w:p>
        </w:tc>
        <w:tc>
          <w:tcPr>
            <w:tcW w:w="3686" w:type="dxa"/>
          </w:tcPr>
          <w:p w14:paraId="517C950F" w14:textId="448BAFB8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ул. </w:t>
            </w:r>
            <w:proofErr w:type="spellStart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Съезжинская</w:t>
            </w:r>
            <w:proofErr w:type="spellEnd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, 15/17</w:t>
            </w:r>
          </w:p>
        </w:tc>
      </w:tr>
      <w:tr w:rsidR="00F568D1" w:rsidRPr="00F568D1" w14:paraId="59F025C3" w14:textId="77777777" w:rsidTr="00F568D1">
        <w:trPr>
          <w:jc w:val="center"/>
        </w:trPr>
        <w:tc>
          <w:tcPr>
            <w:tcW w:w="594" w:type="dxa"/>
          </w:tcPr>
          <w:p w14:paraId="4F5800D1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14:paraId="7E244337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260" w:type="dxa"/>
          </w:tcPr>
          <w:p w14:paraId="50338765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филиал</w:t>
            </w:r>
          </w:p>
        </w:tc>
        <w:tc>
          <w:tcPr>
            <w:tcW w:w="3686" w:type="dxa"/>
          </w:tcPr>
          <w:p w14:paraId="63DE159D" w14:textId="3DE0F80A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ул. </w:t>
            </w:r>
            <w:proofErr w:type="spellStart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Съезжинская</w:t>
            </w:r>
            <w:proofErr w:type="spellEnd"/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, 15/17</w:t>
            </w:r>
          </w:p>
        </w:tc>
      </w:tr>
      <w:tr w:rsidR="00F568D1" w:rsidRPr="00F568D1" w14:paraId="7F856190" w14:textId="77777777" w:rsidTr="00F568D1">
        <w:trPr>
          <w:jc w:val="center"/>
        </w:trPr>
        <w:tc>
          <w:tcPr>
            <w:tcW w:w="594" w:type="dxa"/>
          </w:tcPr>
          <w:p w14:paraId="6CE5A219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14:paraId="40888760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3260" w:type="dxa"/>
          </w:tcPr>
          <w:p w14:paraId="50BE5619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урский филиал</w:t>
            </w:r>
          </w:p>
        </w:tc>
        <w:tc>
          <w:tcPr>
            <w:tcW w:w="3686" w:type="dxa"/>
          </w:tcPr>
          <w:p w14:paraId="30F9F053" w14:textId="7A987B6F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Курск, ул. Ломоносова, 3</w:t>
            </w:r>
          </w:p>
        </w:tc>
      </w:tr>
      <w:tr w:rsidR="00F568D1" w:rsidRPr="00F568D1" w14:paraId="27EF39A8" w14:textId="77777777" w:rsidTr="00F568D1">
        <w:trPr>
          <w:jc w:val="center"/>
        </w:trPr>
        <w:tc>
          <w:tcPr>
            <w:tcW w:w="594" w:type="dxa"/>
          </w:tcPr>
          <w:p w14:paraId="3AFCC11B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14:paraId="0D8902F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3260" w:type="dxa"/>
          </w:tcPr>
          <w:p w14:paraId="5C42EB75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Шадринский филиал</w:t>
            </w:r>
          </w:p>
        </w:tc>
        <w:tc>
          <w:tcPr>
            <w:tcW w:w="3686" w:type="dxa"/>
          </w:tcPr>
          <w:p w14:paraId="0E4FD6C7" w14:textId="46C44F6E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Шадринск, ул. 4-го Уральского полка, 30</w:t>
            </w:r>
          </w:p>
        </w:tc>
      </w:tr>
      <w:tr w:rsidR="00F568D1" w:rsidRPr="00F568D1" w14:paraId="729B1603" w14:textId="77777777" w:rsidTr="00F568D1">
        <w:trPr>
          <w:jc w:val="center"/>
        </w:trPr>
        <w:tc>
          <w:tcPr>
            <w:tcW w:w="594" w:type="dxa"/>
          </w:tcPr>
          <w:p w14:paraId="1F839FB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8" w:type="dxa"/>
          </w:tcPr>
          <w:p w14:paraId="17925C50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260" w:type="dxa"/>
          </w:tcPr>
          <w:p w14:paraId="64EC2B13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Уральский филиал</w:t>
            </w:r>
          </w:p>
        </w:tc>
        <w:tc>
          <w:tcPr>
            <w:tcW w:w="3686" w:type="dxa"/>
          </w:tcPr>
          <w:p w14:paraId="533D52B7" w14:textId="7427FD68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Челябинск, ул. Работниц, 58</w:t>
            </w:r>
          </w:p>
        </w:tc>
      </w:tr>
      <w:tr w:rsidR="00F568D1" w:rsidRPr="00F568D1" w14:paraId="4596C64A" w14:textId="77777777" w:rsidTr="00F568D1">
        <w:trPr>
          <w:jc w:val="center"/>
        </w:trPr>
        <w:tc>
          <w:tcPr>
            <w:tcW w:w="594" w:type="dxa"/>
          </w:tcPr>
          <w:p w14:paraId="42A861A2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8" w:type="dxa"/>
          </w:tcPr>
          <w:p w14:paraId="50B65719" w14:textId="3B21C0D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3260" w:type="dxa"/>
          </w:tcPr>
          <w:p w14:paraId="7E382C5A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Институт финансовой грамотности</w:t>
            </w:r>
          </w:p>
        </w:tc>
        <w:tc>
          <w:tcPr>
            <w:tcW w:w="3686" w:type="dxa"/>
          </w:tcPr>
          <w:p w14:paraId="4C0A6378" w14:textId="3D3185CD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Москва, Ленинградский пр., 49</w:t>
            </w:r>
          </w:p>
        </w:tc>
      </w:tr>
      <w:tr w:rsidR="00F568D1" w:rsidRPr="00F568D1" w14:paraId="79C94D6F" w14:textId="77777777" w:rsidTr="00F568D1">
        <w:trPr>
          <w:jc w:val="center"/>
        </w:trPr>
        <w:tc>
          <w:tcPr>
            <w:tcW w:w="594" w:type="dxa"/>
          </w:tcPr>
          <w:p w14:paraId="4441DA9A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8" w:type="dxa"/>
          </w:tcPr>
          <w:p w14:paraId="2D6C17FE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260" w:type="dxa"/>
          </w:tcPr>
          <w:p w14:paraId="26E14125" w14:textId="77777777" w:rsidR="00F568D1" w:rsidRPr="00F568D1" w:rsidRDefault="00F568D1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D1">
              <w:rPr>
                <w:rFonts w:ascii="Times New Roman" w:hAnsi="Times New Roman" w:cs="Times New Roman"/>
                <w:sz w:val="24"/>
                <w:szCs w:val="24"/>
              </w:rPr>
              <w:t>Звенигородский филиал</w:t>
            </w:r>
          </w:p>
        </w:tc>
        <w:tc>
          <w:tcPr>
            <w:tcW w:w="3686" w:type="dxa"/>
          </w:tcPr>
          <w:p w14:paraId="2A8CE210" w14:textId="2FE6EF9A" w:rsidR="00F568D1" w:rsidRPr="00F568D1" w:rsidRDefault="00F0242C" w:rsidP="00E86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8D1" w:rsidRPr="00F568D1">
              <w:rPr>
                <w:rFonts w:ascii="Times New Roman" w:hAnsi="Times New Roman" w:cs="Times New Roman"/>
                <w:sz w:val="24"/>
                <w:szCs w:val="24"/>
              </w:rPr>
              <w:t>. Звенигород, ул. Спортивная, 1</w:t>
            </w:r>
          </w:p>
        </w:tc>
      </w:tr>
    </w:tbl>
    <w:p w14:paraId="3AACA26C" w14:textId="77777777" w:rsidR="00F568D1" w:rsidRDefault="00F568D1" w:rsidP="00F56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D9BB3" w14:textId="22D499D5" w:rsidR="00C0297F" w:rsidRDefault="00C0297F" w:rsidP="00EF7E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</w:t>
      </w:r>
      <w:r w:rsidR="00E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2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F7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я планируется </w:t>
      </w:r>
      <w:r w:rsidR="00F6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х Финансового университета</w:t>
      </w:r>
      <w:r w:rsidR="00F67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на территории филиалов Финансового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4BECAE4" w14:textId="511E3AF9" w:rsidR="00EF7E79" w:rsidRDefault="00EF7E79" w:rsidP="00EF7E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фестиваля: семьи, граждане с детьми,</w:t>
      </w:r>
      <w:r w:rsidR="0008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и родственниками, молодые семьи без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на территории </w:t>
      </w:r>
      <w:r w:rsidR="00F0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рег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02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2CC92" w14:textId="0A8A4490" w:rsidR="00BA1E3E" w:rsidRPr="0000408E" w:rsidRDefault="00BA1E3E" w:rsidP="00EF7E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е количество участников </w:t>
      </w:r>
      <w:r w:rsidR="007034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я – </w:t>
      </w:r>
      <w:r w:rsidR="008D0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до 32</w:t>
      </w:r>
      <w:r w:rsidR="0070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="002A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регионе. Под семьёй понимается группа родственников от 2-х до 4-х человек, представляющая одно или несколько поколений</w:t>
      </w:r>
      <w:r w:rsidR="00ED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ладше 14 лет.</w:t>
      </w:r>
    </w:p>
    <w:p w14:paraId="7E880244" w14:textId="5904558A" w:rsidR="00C0297F" w:rsidRDefault="00DB4C7B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уровень </w:t>
      </w:r>
      <w:r w:rsidR="001D6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проведение </w:t>
      </w:r>
      <w:r w:rsidR="0070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8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ланированных</w:t>
      </w:r>
      <w:r w:rsidRPr="000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ня</w:t>
      </w:r>
      <w:r w:rsidR="00C0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согласованными сценариями.</w:t>
      </w:r>
    </w:p>
    <w:p w14:paraId="64F1F371" w14:textId="77777777" w:rsidR="0034082C" w:rsidRDefault="0034082C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89AE88" w14:textId="055F3BF9" w:rsidR="00C0297F" w:rsidRPr="00746006" w:rsidRDefault="00C0297F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уктура </w:t>
      </w:r>
      <w:r w:rsidR="002A5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ионального этапа </w:t>
      </w:r>
      <w:r w:rsidR="00196729" w:rsidRPr="007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Pr="0074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иваля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2410"/>
        <w:gridCol w:w="6804"/>
      </w:tblGrid>
      <w:tr w:rsidR="0048278C" w:rsidRPr="00196729" w14:paraId="2A206FB0" w14:textId="77777777" w:rsidTr="0066407D">
        <w:tc>
          <w:tcPr>
            <w:tcW w:w="704" w:type="dxa"/>
          </w:tcPr>
          <w:p w14:paraId="60ECE3C3" w14:textId="09859571" w:rsidR="0048278C" w:rsidRPr="0048278C" w:rsidRDefault="0048278C" w:rsidP="0048278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14:paraId="2208ADFB" w14:textId="66BFA369" w:rsidR="0048278C" w:rsidRPr="0048278C" w:rsidRDefault="0048278C" w:rsidP="0048278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04" w:type="dxa"/>
          </w:tcPr>
          <w:p w14:paraId="420738F2" w14:textId="107B5248" w:rsidR="0048278C" w:rsidRPr="0048278C" w:rsidRDefault="0048278C" w:rsidP="0048278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48278C" w:rsidRPr="00196729" w14:paraId="13BBEFF3" w14:textId="77777777" w:rsidTr="0066407D">
        <w:tc>
          <w:tcPr>
            <w:tcW w:w="704" w:type="dxa"/>
          </w:tcPr>
          <w:p w14:paraId="12B9497F" w14:textId="77777777" w:rsidR="0048278C" w:rsidRPr="0048278C" w:rsidRDefault="0048278C" w:rsidP="0048278C">
            <w:pPr>
              <w:pStyle w:val="a5"/>
              <w:numPr>
                <w:ilvl w:val="0"/>
                <w:numId w:val="4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9696943" w14:textId="7AEA89E6" w:rsidR="0048278C" w:rsidRPr="00196729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6804" w:type="dxa"/>
          </w:tcPr>
          <w:p w14:paraId="2EDEAF01" w14:textId="7177F696" w:rsidR="0048278C" w:rsidRPr="0070348A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варительная подача заявок на участие в Фестивале осуществляется онлайн через информационный ресурс - </w:t>
            </w:r>
            <w:r w:rsidRPr="007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r w:rsidR="0070348A" w:rsidRPr="0070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университета</w:t>
            </w:r>
            <w:r w:rsidRPr="0070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йты филиалов.</w:t>
            </w:r>
          </w:p>
          <w:p w14:paraId="4FCE0F55" w14:textId="77777777" w:rsid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 регистрация осуществляется на основании поданных заявок на участие в Фестивале до начала Фестиваля (ориентировочно за 30-50 мин.).</w:t>
            </w:r>
          </w:p>
          <w:p w14:paraId="6896EC6B" w14:textId="77777777" w:rsid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гистрации участникам выдаются флаер «Семейная сберкнижка», программа Фестиваля с дальнейшим маршрутом по участию в мероприятиях.</w:t>
            </w:r>
          </w:p>
          <w:p w14:paraId="1BF7FD45" w14:textId="2243F94D" w:rsidR="00BA1E3E" w:rsidRPr="00196729" w:rsidRDefault="00BA1E3E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зона мероприятия, </w:t>
            </w:r>
            <w:r w:rsidRPr="00BA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ами, партнерами, участниками, работа СМИ (по возможности).</w:t>
            </w:r>
          </w:p>
        </w:tc>
      </w:tr>
      <w:tr w:rsidR="0048278C" w:rsidRPr="00196729" w14:paraId="305F8B95" w14:textId="77777777" w:rsidTr="0066407D">
        <w:tc>
          <w:tcPr>
            <w:tcW w:w="704" w:type="dxa"/>
          </w:tcPr>
          <w:p w14:paraId="24A3AC7B" w14:textId="77777777" w:rsidR="0048278C" w:rsidRPr="0048278C" w:rsidRDefault="0048278C" w:rsidP="0048278C">
            <w:pPr>
              <w:pStyle w:val="a5"/>
              <w:numPr>
                <w:ilvl w:val="0"/>
                <w:numId w:val="4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67119556"/>
          </w:p>
        </w:tc>
        <w:tc>
          <w:tcPr>
            <w:tcW w:w="2410" w:type="dxa"/>
          </w:tcPr>
          <w:p w14:paraId="79BB85D9" w14:textId="77777777" w:rsid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открытие Фестиваля</w:t>
            </w:r>
          </w:p>
          <w:p w14:paraId="320CCAC5" w14:textId="77777777" w:rsidR="00E838A9" w:rsidRDefault="00E838A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F0F361" w14:textId="233136B7" w:rsidR="00E838A9" w:rsidRPr="0048278C" w:rsidRDefault="00E838A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– конференц-зал</w:t>
            </w:r>
          </w:p>
        </w:tc>
        <w:tc>
          <w:tcPr>
            <w:tcW w:w="6804" w:type="dxa"/>
          </w:tcPr>
          <w:p w14:paraId="55B58942" w14:textId="23933011" w:rsidR="0048278C" w:rsidRP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енное слово организаторов мероприятия, региональных представителей министерств и ведомств, знакомство с порядком проведения Фестиваля (ориентировочно 20-25 мин.)</w:t>
            </w:r>
          </w:p>
        </w:tc>
      </w:tr>
      <w:bookmarkEnd w:id="0"/>
      <w:tr w:rsidR="0048278C" w:rsidRPr="00196729" w14:paraId="0661B969" w14:textId="77777777" w:rsidTr="0066407D">
        <w:tc>
          <w:tcPr>
            <w:tcW w:w="704" w:type="dxa"/>
          </w:tcPr>
          <w:p w14:paraId="045C4C04" w14:textId="77777777" w:rsidR="0048278C" w:rsidRPr="0048278C" w:rsidRDefault="0048278C" w:rsidP="0048278C">
            <w:pPr>
              <w:pStyle w:val="a5"/>
              <w:numPr>
                <w:ilvl w:val="0"/>
                <w:numId w:val="4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751D7E8" w14:textId="77777777" w:rsidR="0048278C" w:rsidRPr="006B5F79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естиваля</w:t>
            </w:r>
          </w:p>
          <w:p w14:paraId="73EAE81C" w14:textId="77777777" w:rsidR="006B5F79" w:rsidRPr="006B5F79" w:rsidRDefault="006B5F7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7AAE77" w14:textId="1598016C" w:rsidR="006B5F79" w:rsidRPr="006B5F79" w:rsidRDefault="006B5F7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037B5B5D" w14:textId="77777777" w:rsidR="006B5F79" w:rsidRPr="006B5F79" w:rsidRDefault="006B5F79" w:rsidP="006B5F7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ат проведения:</w:t>
            </w:r>
          </w:p>
          <w:p w14:paraId="2E6CAB12" w14:textId="77777777" w:rsidR="006B5F79" w:rsidRPr="006B5F79" w:rsidRDefault="006B5F79" w:rsidP="006B5F7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проводится 1 раз для всех участников.</w:t>
            </w:r>
          </w:p>
          <w:p w14:paraId="22B75DF1" w14:textId="32453551" w:rsidR="006B5F79" w:rsidRDefault="002A56A0" w:rsidP="006B5F7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одельных мероприятия (м</w:t>
            </w:r>
            <w:r w:rsidR="006B5F79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ер-класс, интерактивная игра, квест, </w:t>
            </w:r>
            <w:proofErr w:type="spellStart"/>
            <w:r w:rsidR="006B5F79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B5F79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</w:t>
            </w:r>
            <w:r w:rsid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6B5F79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4 смены</w:t>
            </w:r>
            <w:r w:rsidR="006B5F79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лельно в закреплённых аудиториях, что позволяет каждому участнику принять участие во всех мероприятиях фестиваля.</w:t>
            </w:r>
          </w:p>
          <w:p w14:paraId="012ECF21" w14:textId="6F9BA6D6" w:rsidR="00F673FA" w:rsidRPr="006B5F79" w:rsidRDefault="00F673FA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вершению каждого мероприятия организаторами/ведущими подводятся итоги и определяются баллы, заработанные каждой семьей - участником Фестиваля. </w:t>
            </w:r>
          </w:p>
          <w:p w14:paraId="14BA78D3" w14:textId="77777777" w:rsidR="00BA1E3E" w:rsidRPr="006B5F79" w:rsidRDefault="00F673FA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ы </w:t>
            </w:r>
            <w:r w:rsidR="00B258A0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сятся</w:t>
            </w: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ами в выданную Сберкнижку семьи и вносятся в единую электронную таблицу для оперативного определения победителей Фестиваля.</w:t>
            </w:r>
            <w:r w:rsidR="00BA1E3E"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83F52D" w14:textId="5FD54B66" w:rsidR="0048278C" w:rsidRPr="006B5F79" w:rsidRDefault="00BA1E3E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Фестиваля оформляется общий протокол Фестиваля.</w:t>
            </w:r>
          </w:p>
        </w:tc>
      </w:tr>
      <w:tr w:rsidR="0048278C" w:rsidRPr="00196729" w14:paraId="3F4F7DC8" w14:textId="77777777" w:rsidTr="0066407D">
        <w:tc>
          <w:tcPr>
            <w:tcW w:w="704" w:type="dxa"/>
          </w:tcPr>
          <w:p w14:paraId="2671A904" w14:textId="26EB88D1" w:rsidR="0048278C" w:rsidRP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</w:tcPr>
          <w:p w14:paraId="3BB8D2D1" w14:textId="77777777" w:rsid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"Сбережения и Инвестиции"</w:t>
            </w:r>
          </w:p>
          <w:p w14:paraId="0C8DFF96" w14:textId="77777777" w:rsidR="00E838A9" w:rsidRDefault="00E838A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6DCE19" w14:textId="3E92DF5B" w:rsidR="00E838A9" w:rsidRDefault="00E838A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– конференц-зал</w:t>
            </w:r>
          </w:p>
        </w:tc>
        <w:tc>
          <w:tcPr>
            <w:tcW w:w="6804" w:type="dxa"/>
          </w:tcPr>
          <w:p w14:paraId="1AFE447E" w14:textId="77777777" w:rsid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мероприятие для всех участников Фестиваля в соответствии с утвержденным сценарием. Продолжительность лекции – 30 минут.</w:t>
            </w:r>
          </w:p>
          <w:p w14:paraId="731865F6" w14:textId="77777777" w:rsidR="0048278C" w:rsidRDefault="0048278C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лекци</w:t>
            </w:r>
            <w:r w:rsidR="0042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ы понятия сбережений и инвестиций, преимущества </w:t>
            </w:r>
            <w:r w:rsidR="0042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обенности различных финансовых инструментов по формированию сбережений и инвестиций, в том числе программа долгосрочных сбережений (ПДС).</w:t>
            </w:r>
          </w:p>
          <w:p w14:paraId="1C889882" w14:textId="695E645C" w:rsidR="003907D7" w:rsidRPr="00196729" w:rsidRDefault="003907D7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осещение и участие в лекции участники получают баллы в Сберкнижку.</w:t>
            </w:r>
          </w:p>
        </w:tc>
      </w:tr>
      <w:tr w:rsidR="004238B5" w:rsidRPr="00196729" w14:paraId="01753C5C" w14:textId="77777777" w:rsidTr="0066407D">
        <w:tc>
          <w:tcPr>
            <w:tcW w:w="704" w:type="dxa"/>
          </w:tcPr>
          <w:p w14:paraId="1D5EBAED" w14:textId="7F16AC3F" w:rsidR="004238B5" w:rsidRP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</w:tcPr>
          <w:p w14:paraId="51392299" w14:textId="77777777" w:rsidR="004238B5" w:rsidRDefault="004238B5" w:rsidP="004827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8B5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сбережениям</w:t>
            </w:r>
          </w:p>
          <w:p w14:paraId="1BE63804" w14:textId="77777777" w:rsidR="00E838A9" w:rsidRDefault="00E838A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35CC45" w14:textId="4389B02D" w:rsidR="00E838A9" w:rsidRPr="004238B5" w:rsidRDefault="00E838A9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– ауд. № ____</w:t>
            </w:r>
          </w:p>
        </w:tc>
        <w:tc>
          <w:tcPr>
            <w:tcW w:w="6804" w:type="dxa"/>
          </w:tcPr>
          <w:p w14:paraId="2E5FFC82" w14:textId="3E820372" w:rsidR="00383F83" w:rsidRDefault="004238B5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участников</w:t>
            </w:r>
            <w:r w:rsidR="0039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/4 от общего количеств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переходит в аудиторию для участия в мастер-классе</w:t>
            </w:r>
            <w:r w:rsidR="0038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е проводится по утвержденному сценар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8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мероприятия – 20 минут.</w:t>
            </w:r>
          </w:p>
          <w:p w14:paraId="074B4A1C" w14:textId="77777777" w:rsidR="004238B5" w:rsidRDefault="00383F83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редполагает занятие с практическими задачами по формированию подушки безопасности, определению финансовой цели и выбору подходящего финансового инструмента под определённую цель, а также познакомит с полезными ресурсами, способствующих повышению финансовой грамотности</w:t>
            </w:r>
            <w:r w:rsidR="00E8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8EA596B" w14:textId="61ABB6A7" w:rsidR="003907D7" w:rsidRPr="004238B5" w:rsidRDefault="003907D7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астие и достижение целей мастер-класса участники получают баллы в Сберкнижку</w:t>
            </w:r>
            <w:r w:rsidR="0044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ференциров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38A9" w:rsidRPr="00196729" w14:paraId="4A07378C" w14:textId="77777777" w:rsidTr="0066407D">
        <w:tc>
          <w:tcPr>
            <w:tcW w:w="704" w:type="dxa"/>
          </w:tcPr>
          <w:p w14:paraId="7823E918" w14:textId="2DC9FC27" w:rsidR="00E838A9" w:rsidRP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</w:tcPr>
          <w:p w14:paraId="27AFE448" w14:textId="77777777" w:rsidR="00E838A9" w:rsidRDefault="00E838A9" w:rsidP="0048278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8A9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-симулятор «АКЦИОНЕР»</w:t>
            </w:r>
          </w:p>
          <w:p w14:paraId="21D573CD" w14:textId="77777777" w:rsid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B223A0" w14:textId="14C84A8E" w:rsidR="00F673FA" w:rsidRPr="00E838A9" w:rsidRDefault="00F673FA" w:rsidP="00F673F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– ауд. № ____</w:t>
            </w:r>
          </w:p>
        </w:tc>
        <w:tc>
          <w:tcPr>
            <w:tcW w:w="6804" w:type="dxa"/>
          </w:tcPr>
          <w:p w14:paraId="577C2279" w14:textId="3C4606AB" w:rsidR="00E838A9" w:rsidRPr="00E838A9" w:rsidRDefault="00E838A9" w:rsidP="00E838A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участников</w:t>
            </w:r>
            <w:r w:rsidR="0039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/4 от общего количества) </w:t>
            </w:r>
            <w:r w:rsidRPr="00E8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переходит в аудиторию для участия в интерактивной игре. Мероприятие проводится по утвержденному сценарию. Продолжительность мероприятия – 20 минут.</w:t>
            </w:r>
          </w:p>
          <w:p w14:paraId="3639B3FE" w14:textId="77777777" w:rsidR="00E838A9" w:rsidRDefault="00E838A9" w:rsidP="0048278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A9">
              <w:rPr>
                <w:rFonts w:ascii="Times New Roman" w:hAnsi="Times New Roman" w:cs="Times New Roman"/>
                <w:sz w:val="24"/>
                <w:szCs w:val="24"/>
              </w:rPr>
              <w:t>Игра ориентирована на воспроизведение реальных финансовых рынков, сочетая в себе элементы игры и обучения, чтобы предоставить участникам возможность опробовать стратегию, проанализировать тенденции рынка и принять решения на основе смоделированных ситуаций. У участников есть возможность смоделировать свой инвестиционный портфель.</w:t>
            </w:r>
          </w:p>
          <w:p w14:paraId="110D65CE" w14:textId="4411F5EE" w:rsidR="00445E62" w:rsidRPr="00E838A9" w:rsidRDefault="00445E62" w:rsidP="0048278C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астие и достижение целей игры-симулятора участники получают баллы в Сберкнижку дифференцированно.</w:t>
            </w:r>
          </w:p>
        </w:tc>
      </w:tr>
      <w:tr w:rsidR="00E838A9" w:rsidRPr="00196729" w14:paraId="1390C8D9" w14:textId="77777777" w:rsidTr="0066407D">
        <w:tc>
          <w:tcPr>
            <w:tcW w:w="704" w:type="dxa"/>
          </w:tcPr>
          <w:p w14:paraId="66FB312F" w14:textId="3DF03421" w:rsidR="00E838A9" w:rsidRP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10" w:type="dxa"/>
          </w:tcPr>
          <w:p w14:paraId="67934039" w14:textId="77777777" w:rsidR="00E838A9" w:rsidRDefault="00E838A9" w:rsidP="0048278C">
            <w:pPr>
              <w:spacing w:after="12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838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вест на тему сбережений и инвестиций</w:t>
            </w:r>
          </w:p>
          <w:p w14:paraId="1713C238" w14:textId="77777777" w:rsid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9AC59E" w14:textId="6C0EAD51" w:rsidR="00F673FA" w:rsidRPr="00E838A9" w:rsidRDefault="00F673FA" w:rsidP="00F673F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– ауд. № ____</w:t>
            </w:r>
          </w:p>
        </w:tc>
        <w:tc>
          <w:tcPr>
            <w:tcW w:w="6804" w:type="dxa"/>
          </w:tcPr>
          <w:p w14:paraId="376BA487" w14:textId="2DCF56F0" w:rsidR="00E838A9" w:rsidRPr="00E838A9" w:rsidRDefault="00E838A9" w:rsidP="00E838A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участников</w:t>
            </w:r>
            <w:r w:rsidR="0039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/4 от общего количества) </w:t>
            </w:r>
            <w:r w:rsidRPr="00E8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переходит в аудиторию для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е</w:t>
            </w:r>
            <w:r w:rsidRPr="00E8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е проводится по утвержденному сценарию. Продолжительность мероприятия – 20 минут.</w:t>
            </w:r>
          </w:p>
          <w:p w14:paraId="2E9E08E5" w14:textId="77777777" w:rsidR="00E838A9" w:rsidRDefault="00E838A9" w:rsidP="00E838A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ест носит </w:t>
            </w:r>
            <w:r w:rsidR="00BC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познавательный характер, включает в себя выполнение заданий по финансовой тематике в соответствии с выданным маршрутным листом.</w:t>
            </w:r>
          </w:p>
          <w:p w14:paraId="459C2DAB" w14:textId="19652C15" w:rsidR="00445E62" w:rsidRPr="00E838A9" w:rsidRDefault="00445E62" w:rsidP="00E838A9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астие и достижение целей квеста участники получают баллы в Сберкнижку дифференцированно.</w:t>
            </w:r>
          </w:p>
        </w:tc>
      </w:tr>
      <w:tr w:rsidR="00BC1B0D" w:rsidRPr="00196729" w14:paraId="18083EFF" w14:textId="77777777" w:rsidTr="0066407D">
        <w:tc>
          <w:tcPr>
            <w:tcW w:w="704" w:type="dxa"/>
          </w:tcPr>
          <w:p w14:paraId="40677DFB" w14:textId="1679DB8B" w:rsidR="00BC1B0D" w:rsidRP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10" w:type="dxa"/>
          </w:tcPr>
          <w:p w14:paraId="6B8CE2B4" w14:textId="77777777" w:rsidR="00BC1B0D" w:rsidRDefault="00BC1B0D" w:rsidP="00BC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B0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C1B0D">
              <w:rPr>
                <w:rFonts w:ascii="Times New Roman" w:hAnsi="Times New Roman" w:cs="Times New Roman"/>
                <w:sz w:val="24"/>
                <w:szCs w:val="24"/>
              </w:rPr>
              <w:t xml:space="preserve"> по сбережениям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B0D">
              <w:rPr>
                <w:rFonts w:ascii="Times New Roman" w:hAnsi="Times New Roman" w:cs="Times New Roman"/>
                <w:sz w:val="24"/>
                <w:szCs w:val="24"/>
              </w:rPr>
              <w:t>«Умная семья»</w:t>
            </w:r>
          </w:p>
          <w:p w14:paraId="16E1FEFE" w14:textId="77777777" w:rsid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58E32B" w14:textId="77000374" w:rsidR="00F673FA" w:rsidRPr="00E838A9" w:rsidRDefault="00F673FA" w:rsidP="00F673F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– ауд. № ____</w:t>
            </w:r>
          </w:p>
        </w:tc>
        <w:tc>
          <w:tcPr>
            <w:tcW w:w="6804" w:type="dxa"/>
          </w:tcPr>
          <w:p w14:paraId="1B82CB41" w14:textId="6BB43845" w:rsidR="00BC1B0D" w:rsidRPr="009F6C4F" w:rsidRDefault="00BC1B0D" w:rsidP="00BC1B0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ь участников</w:t>
            </w:r>
            <w:r w:rsidR="0039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/4 от общего количества) </w:t>
            </w:r>
            <w:r w:rsidRPr="009F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я переходит в аудиторию для участия в </w:t>
            </w:r>
            <w:proofErr w:type="spellStart"/>
            <w:r w:rsidRPr="009F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9F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</w:t>
            </w:r>
            <w:proofErr w:type="spellEnd"/>
            <w:r w:rsidRPr="009F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роприятие </w:t>
            </w:r>
            <w:r w:rsidRPr="009F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ся по утвержденному сценарию. Продолжительность мероприятия – 20 минут.</w:t>
            </w:r>
          </w:p>
          <w:p w14:paraId="571A5C0A" w14:textId="77777777" w:rsidR="00BC1B0D" w:rsidRDefault="00BC1B0D" w:rsidP="00F673F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C4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9F6C4F">
              <w:rPr>
                <w:rFonts w:ascii="Times New Roman" w:hAnsi="Times New Roman" w:cs="Times New Roman"/>
                <w:sz w:val="24"/>
                <w:szCs w:val="24"/>
              </w:rPr>
              <w:t xml:space="preserve"> – игра на тему сбережений и инвестиций состоит из 4-х раундов по 5 вопросов в каждом. </w:t>
            </w:r>
          </w:p>
          <w:p w14:paraId="360FD26C" w14:textId="3E0AAF2C" w:rsidR="00445E62" w:rsidRPr="009F6C4F" w:rsidRDefault="00445E62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участие и ответы на вопр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и получают баллы в Сберкнижку дифференцированно.</w:t>
            </w:r>
          </w:p>
        </w:tc>
      </w:tr>
      <w:tr w:rsidR="00F673FA" w:rsidRPr="00196729" w14:paraId="20AA9351" w14:textId="77777777" w:rsidTr="0066407D">
        <w:tc>
          <w:tcPr>
            <w:tcW w:w="704" w:type="dxa"/>
          </w:tcPr>
          <w:p w14:paraId="1189E7F3" w14:textId="05492AC2" w:rsidR="00F673FA" w:rsidRDefault="00F673FA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2410" w:type="dxa"/>
          </w:tcPr>
          <w:p w14:paraId="4462F706" w14:textId="6320F298" w:rsidR="00F673FA" w:rsidRDefault="00EE49B4" w:rsidP="00BC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Pr="00EE49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07D7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73FA" w:rsidRPr="00F6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3FA">
              <w:rPr>
                <w:rFonts w:ascii="Times New Roman" w:hAnsi="Times New Roman" w:cs="Times New Roman"/>
                <w:sz w:val="24"/>
                <w:szCs w:val="24"/>
              </w:rPr>
              <w:t xml:space="preserve">по теме сбережений и инвестиций </w:t>
            </w:r>
            <w:r w:rsidR="00BE1A43" w:rsidRPr="003907D7">
              <w:rPr>
                <w:rFonts w:ascii="Times New Roman" w:hAnsi="Times New Roman" w:cs="Times New Roman"/>
                <w:sz w:val="24"/>
                <w:szCs w:val="24"/>
              </w:rPr>
              <w:t>«Семейная копилка: вклад каждого»</w:t>
            </w:r>
          </w:p>
          <w:p w14:paraId="021A3D55" w14:textId="77777777" w:rsidR="00F673FA" w:rsidRDefault="00F673FA" w:rsidP="00BC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404B4" w14:textId="23AB6A50" w:rsidR="00F673FA" w:rsidRPr="00BC1B0D" w:rsidRDefault="00F673FA" w:rsidP="00BC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16EB6E1" w14:textId="02A38124" w:rsidR="00A45578" w:rsidRDefault="00F673FA" w:rsidP="00BC1B0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мероприятия могут принять участие в </w:t>
            </w:r>
            <w:r w:rsidR="00EE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 дополнительной а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9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-плакат формата А</w:t>
            </w:r>
            <w:r w:rsidR="00CB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быть предоставлен по ходу мероприятия и будет засчитываться в случае спорных результатов по итогам регионального этапа Фестива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 каждой семьи – участника не более 1 рисунка</w:t>
            </w:r>
            <w:r w:rsidR="0039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856CC5" w14:textId="21C73903" w:rsidR="00596914" w:rsidRPr="00596914" w:rsidRDefault="00596914" w:rsidP="0059691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для плакатов: о</w:t>
            </w:r>
            <w:r w:rsidRPr="00596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бражение темы семейности, </w:t>
            </w:r>
            <w:r w:rsidR="0021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й, сохранения и преумножения накоплений.</w:t>
            </w:r>
          </w:p>
        </w:tc>
      </w:tr>
      <w:tr w:rsidR="00A45578" w:rsidRPr="00196729" w14:paraId="50288AF1" w14:textId="77777777" w:rsidTr="0066407D">
        <w:tc>
          <w:tcPr>
            <w:tcW w:w="704" w:type="dxa"/>
          </w:tcPr>
          <w:p w14:paraId="5BE83832" w14:textId="4E4284C0" w:rsidR="00A45578" w:rsidRDefault="00A45578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10" w:type="dxa"/>
          </w:tcPr>
          <w:p w14:paraId="76C0B28C" w14:textId="378CCA3E" w:rsidR="00A45578" w:rsidRPr="00F673FA" w:rsidRDefault="00A45578" w:rsidP="00BC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7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578">
              <w:rPr>
                <w:rFonts w:ascii="Times New Roman" w:hAnsi="Times New Roman" w:cs="Times New Roman"/>
                <w:sz w:val="24"/>
                <w:szCs w:val="24"/>
              </w:rPr>
              <w:t>лнительное отборочное мероприятие среди победителей, получивших равное количество баллов</w:t>
            </w:r>
            <w:r w:rsidR="00B258A0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6804" w:type="dxa"/>
          </w:tcPr>
          <w:p w14:paraId="2C3AEF09" w14:textId="24BFD0DF" w:rsidR="00B258A0" w:rsidRDefault="00B258A0" w:rsidP="00B258A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от филиала, ответственного за проведение фестиваля. Продолжительность мероприятия – 5-10 минут.</w:t>
            </w:r>
          </w:p>
          <w:p w14:paraId="598EA3A3" w14:textId="2A7E6526" w:rsidR="00A45578" w:rsidRDefault="00BA1E3E" w:rsidP="00BC1B0D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ы также заносятся в </w:t>
            </w:r>
            <w:r w:rsidR="00445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книжк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ую электронную таблицу, далее в общий протокол Фестиваля.</w:t>
            </w:r>
          </w:p>
        </w:tc>
      </w:tr>
      <w:tr w:rsidR="00B258A0" w:rsidRPr="00196729" w14:paraId="032AB657" w14:textId="77777777" w:rsidTr="0066407D">
        <w:tc>
          <w:tcPr>
            <w:tcW w:w="704" w:type="dxa"/>
          </w:tcPr>
          <w:p w14:paraId="4C4470C9" w14:textId="59C56E03" w:rsidR="00B258A0" w:rsidRDefault="00B258A0" w:rsidP="00F673F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78A7BFB5" w14:textId="0B265CDE" w:rsidR="00B258A0" w:rsidRPr="00A45578" w:rsidRDefault="00B258A0" w:rsidP="00BC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фестиваля. Торжественное закрытие.</w:t>
            </w:r>
          </w:p>
        </w:tc>
        <w:tc>
          <w:tcPr>
            <w:tcW w:w="6804" w:type="dxa"/>
          </w:tcPr>
          <w:p w14:paraId="49B5B955" w14:textId="224121DF" w:rsidR="00B258A0" w:rsidRDefault="00B258A0" w:rsidP="00B258A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и торжественное закрытие провод</w:t>
            </w:r>
            <w:r w:rsidR="00BA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с участием </w:t>
            </w:r>
            <w:r w:rsidRPr="00482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ов мероприятия, региональных представителей министерств и ведом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3B1DDB1" w14:textId="77777777" w:rsidR="00B258A0" w:rsidRDefault="00B258A0" w:rsidP="00B258A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аждом регионе определяются победители фестива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й. </w:t>
            </w:r>
          </w:p>
          <w:p w14:paraId="69FA991D" w14:textId="4923F17F" w:rsidR="00B258A0" w:rsidRDefault="00B258A0" w:rsidP="00B258A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ям фестиваля выдаются дипломы</w:t>
            </w:r>
            <w:r w:rsidRPr="00B2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25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й и призы от партнеров фестиваля.</w:t>
            </w:r>
          </w:p>
          <w:p w14:paraId="0B25AD4B" w14:textId="63F45CA1" w:rsidR="00B258A0" w:rsidRDefault="00B258A0" w:rsidP="00B258A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фестива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направляется на федеральный этап фестиваля в г. Москва</w:t>
            </w:r>
            <w:r w:rsidR="00BA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иентировочно сентябрь 2024г.).</w:t>
            </w:r>
          </w:p>
          <w:p w14:paraId="2E179214" w14:textId="77777777" w:rsidR="00B258A0" w:rsidRDefault="00BA1E3E" w:rsidP="00B258A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 участникам фестиваля выдаются сертификаты участников </w:t>
            </w:r>
            <w:r w:rsidRPr="00BA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A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E3E">
              <w:rPr>
                <w:rFonts w:ascii="Times New Roman" w:hAnsi="Times New Roman" w:cs="Times New Roman"/>
                <w:sz w:val="24"/>
                <w:szCs w:val="24"/>
              </w:rPr>
              <w:t>Всероссийского семейного фестиваля сбережений и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вениры на память.</w:t>
            </w:r>
          </w:p>
          <w:p w14:paraId="56728A26" w14:textId="282C548C" w:rsidR="00BA1E3E" w:rsidRPr="00BA1E3E" w:rsidRDefault="00BA1E3E" w:rsidP="00B258A0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на память, </w:t>
            </w:r>
            <w:r w:rsidRPr="00BA1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с победителями и уча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9770D39" w14:textId="77777777" w:rsidR="00BA1E3E" w:rsidRDefault="00BA1E3E" w:rsidP="00EF7E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FDDCA" w14:textId="207090F5" w:rsidR="00EF7E79" w:rsidRDefault="00EF7E79" w:rsidP="00EF7E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освещаются СМИ,</w:t>
      </w:r>
      <w:r w:rsidRPr="000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,</w:t>
      </w:r>
      <w:r w:rsidRPr="000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 и </w:t>
      </w:r>
      <w:r w:rsidR="00445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сетями</w:t>
      </w:r>
      <w:r w:rsidRPr="000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рассмотрение подключений регионов в формате телемоста к началу открытия/проведения фестиваля в регионах</w:t>
      </w:r>
      <w:r w:rsidR="00081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технической возможности в регионах проведения.</w:t>
      </w:r>
    </w:p>
    <w:p w14:paraId="1FF98DF0" w14:textId="6CBE4C7E" w:rsidR="00EF7E79" w:rsidRPr="0000408E" w:rsidRDefault="00EF7E79" w:rsidP="00EF7E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ое количество </w:t>
      </w:r>
      <w:r w:rsidRPr="0000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уровня </w:t>
      </w:r>
      <w:r w:rsidR="00B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20</w:t>
      </w:r>
      <w:r w:rsidR="00B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</w:t>
      </w:r>
      <w:r w:rsidR="0070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(</w:t>
      </w:r>
      <w:r w:rsidR="00B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 семье от региона</w:t>
      </w:r>
      <w:r w:rsidR="0070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D8A4A" w14:textId="621C0387" w:rsidR="0070348A" w:rsidRPr="00F568D1" w:rsidRDefault="0070348A" w:rsidP="007460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деральн</w:t>
      </w:r>
      <w:r w:rsidRPr="00F568D1">
        <w:rPr>
          <w:rFonts w:ascii="Times New Roman" w:hAnsi="Times New Roman" w:cs="Times New Roman"/>
          <w:b/>
          <w:sz w:val="28"/>
          <w:szCs w:val="28"/>
          <w:u w:val="single"/>
        </w:rPr>
        <w:t>ый этап</w:t>
      </w:r>
    </w:p>
    <w:p w14:paraId="140F3D9F" w14:textId="1667B959" w:rsidR="0070348A" w:rsidRDefault="00746006" w:rsidP="007460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70348A">
        <w:rPr>
          <w:rFonts w:ascii="Times New Roman" w:hAnsi="Times New Roman" w:cs="Times New Roman"/>
          <w:sz w:val="28"/>
          <w:szCs w:val="28"/>
        </w:rPr>
        <w:t xml:space="preserve"> проведения – </w:t>
      </w:r>
      <w:r w:rsidR="00145ECF">
        <w:rPr>
          <w:rFonts w:ascii="Times New Roman" w:hAnsi="Times New Roman" w:cs="Times New Roman"/>
          <w:sz w:val="28"/>
          <w:szCs w:val="28"/>
        </w:rPr>
        <w:t>07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70348A">
        <w:rPr>
          <w:rFonts w:ascii="Times New Roman" w:hAnsi="Times New Roman" w:cs="Times New Roman"/>
          <w:sz w:val="28"/>
          <w:szCs w:val="28"/>
        </w:rPr>
        <w:t>.2024</w:t>
      </w:r>
    </w:p>
    <w:p w14:paraId="27BBBAE1" w14:textId="522D3C1A" w:rsidR="0070348A" w:rsidRDefault="0070348A" w:rsidP="007460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</w:t>
      </w:r>
      <w:r w:rsidR="00746006">
        <w:rPr>
          <w:rFonts w:ascii="Times New Roman" w:hAnsi="Times New Roman" w:cs="Times New Roman"/>
          <w:sz w:val="28"/>
          <w:szCs w:val="28"/>
        </w:rPr>
        <w:t xml:space="preserve"> </w:t>
      </w:r>
      <w:r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</w:t>
      </w:r>
      <w:r w:rsidR="007460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7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).</w:t>
      </w:r>
    </w:p>
    <w:p w14:paraId="0DC3E653" w14:textId="26536A61" w:rsidR="00746006" w:rsidRDefault="00BC434D" w:rsidP="007460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Pr="007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: победители региональн</w:t>
      </w:r>
      <w:r w:rsidR="00502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502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B8795C" w14:textId="55147B1D" w:rsidR="00746006" w:rsidRDefault="00746006" w:rsidP="007460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уемое количество участников – не менее 20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B7030" w14:textId="2C6794BA" w:rsidR="00BC434D" w:rsidRDefault="00BC434D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на мероприятие свободный по предварительной регистрации.</w:t>
      </w:r>
    </w:p>
    <w:p w14:paraId="36CBAE09" w14:textId="77777777" w:rsidR="00746006" w:rsidRDefault="00746006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BBFDA" w14:textId="6924E513" w:rsidR="00BC434D" w:rsidRDefault="00F463B6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671196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</w:t>
      </w:r>
      <w:r w:rsidRPr="00F4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C434D" w:rsidRPr="00F4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ктура</w:t>
      </w:r>
      <w:r w:rsidR="00B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этапа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60387C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B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bookmarkEnd w:id="1"/>
    <w:p w14:paraId="5EBBBC93" w14:textId="0CEE243C" w:rsidR="00BC434D" w:rsidRPr="003739D9" w:rsidRDefault="005802AF" w:rsidP="003739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день: </w:t>
      </w:r>
      <w:r w:rsidR="00B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ое открытие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B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большой экскурс по проведенным этапам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B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шение к участию в мероприятиях</w:t>
      </w:r>
      <w:r w:rsidR="00F4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ов в рамках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F4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F4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роприятия партнеров и организаторов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F4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167119627"/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ьное соревнование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</w:t>
      </w:r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proofErr w:type="spellStart"/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инга между командами/представителями регионов по вопросам, посвящённым тематике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bookmarkEnd w:id="2"/>
    <w:p w14:paraId="20857733" w14:textId="02F45E45" w:rsidR="00F463B6" w:rsidRDefault="00F463B6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ень: Встреча с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м Министерства финансов </w:t>
      </w:r>
      <w:r w:rsidR="00E3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-победителей регионального этапа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курсия по Москве.</w:t>
      </w:r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ое закрытие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ыкальные номера, приветствие победителей, </w:t>
      </w:r>
      <w:r w:rsidR="0060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</w:t>
      </w:r>
      <w:r w:rsidR="00373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DB785B" w14:textId="09E672EF" w:rsidR="00D6186E" w:rsidRDefault="00D6186E" w:rsidP="00BC43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67119676"/>
      <w:r w:rsidRPr="00F46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эт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– </w:t>
      </w:r>
      <w:r w:rsidR="00F4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й или дистанционный в случае введения ограничений на перемещение граждан</w:t>
      </w:r>
      <w:r w:rsid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3"/>
    <w:p w14:paraId="2FA5162C" w14:textId="70A58CAA" w:rsidR="00D6186E" w:rsidRPr="0000408E" w:rsidRDefault="00D6186E" w:rsidP="00D618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ачестве </w:t>
      </w:r>
      <w:r w:rsidR="00F463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телей, членов оценочных комиссий/жюри </w:t>
      </w:r>
      <w:r w:rsidR="0060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представ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фин</w:t>
      </w:r>
      <w:r w:rsidR="00E33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НИФИ, АРФГ, РЦФГ.</w:t>
      </w:r>
    </w:p>
    <w:p w14:paraId="765DA7B0" w14:textId="77777777" w:rsidR="002B61DD" w:rsidRDefault="004A5E6B" w:rsidP="008718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1197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п</w:t>
      </w:r>
      <w:r w:rsidR="0071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</w:t>
      </w:r>
      <w:r w:rsidR="00D21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F6F57D" w14:textId="367DA4DA" w:rsidR="0000408E" w:rsidRDefault="007162C6" w:rsidP="008718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Минфина Ро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поддержки в </w:t>
      </w:r>
      <w:r w:rsidR="00DF3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органы исполнительной власти регионов,</w:t>
      </w:r>
      <w:r w:rsidR="000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</w:t>
      </w:r>
      <w:r w:rsidR="00603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</w:t>
      </w:r>
      <w:r w:rsidR="0060387C" w:rsidRPr="000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Ф, выбранных для проведения </w:t>
      </w:r>
      <w:r w:rsidR="00603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A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 w:rsidR="002B61DD" w:rsidRPr="00F61345">
        <w:rPr>
          <w:rFonts w:ascii="Times New Roman" w:hAnsi="Times New Roman" w:cs="Times New Roman"/>
          <w:sz w:val="28"/>
          <w:szCs w:val="28"/>
        </w:rPr>
        <w:t>Всероссийск</w:t>
      </w:r>
      <w:r w:rsidR="002B61DD">
        <w:rPr>
          <w:rFonts w:ascii="Times New Roman" w:hAnsi="Times New Roman" w:cs="Times New Roman"/>
          <w:sz w:val="28"/>
          <w:szCs w:val="28"/>
        </w:rPr>
        <w:t>ого</w:t>
      </w:r>
      <w:r w:rsidR="002B61DD" w:rsidRPr="00F61345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2B61DD">
        <w:rPr>
          <w:rFonts w:ascii="Times New Roman" w:hAnsi="Times New Roman" w:cs="Times New Roman"/>
          <w:sz w:val="28"/>
          <w:szCs w:val="28"/>
        </w:rPr>
        <w:t>ого</w:t>
      </w:r>
      <w:r w:rsidR="002B61DD" w:rsidRPr="00F61345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2B61DD">
        <w:rPr>
          <w:rFonts w:ascii="Times New Roman" w:hAnsi="Times New Roman" w:cs="Times New Roman"/>
          <w:sz w:val="28"/>
          <w:szCs w:val="28"/>
        </w:rPr>
        <w:t>я</w:t>
      </w:r>
      <w:r w:rsidR="002B61DD" w:rsidRPr="00F61345">
        <w:rPr>
          <w:rFonts w:ascii="Times New Roman" w:hAnsi="Times New Roman" w:cs="Times New Roman"/>
          <w:sz w:val="28"/>
          <w:szCs w:val="28"/>
        </w:rPr>
        <w:t xml:space="preserve"> сбережений и инвестиций</w:t>
      </w:r>
      <w:r w:rsidR="004A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1A43">
        <w:rPr>
          <w:rFonts w:ascii="Times New Roman" w:hAnsi="Times New Roman" w:cs="Times New Roman"/>
          <w:sz w:val="28"/>
          <w:szCs w:val="28"/>
        </w:rPr>
        <w:t>Р</w:t>
      </w:r>
      <w:r w:rsidR="004A5E6B">
        <w:rPr>
          <w:rFonts w:ascii="Times New Roman" w:hAnsi="Times New Roman" w:cs="Times New Roman"/>
          <w:sz w:val="28"/>
          <w:szCs w:val="28"/>
        </w:rPr>
        <w:t>екоменд</w:t>
      </w:r>
      <w:r w:rsidR="007D1E2F">
        <w:rPr>
          <w:rFonts w:ascii="Times New Roman" w:hAnsi="Times New Roman" w:cs="Times New Roman"/>
          <w:sz w:val="28"/>
          <w:szCs w:val="28"/>
        </w:rPr>
        <w:t xml:space="preserve">ации </w:t>
      </w:r>
      <w:r w:rsidR="004A5E6B">
        <w:rPr>
          <w:rFonts w:ascii="Times New Roman" w:hAnsi="Times New Roman" w:cs="Times New Roman"/>
          <w:sz w:val="28"/>
          <w:szCs w:val="28"/>
        </w:rPr>
        <w:t xml:space="preserve">своих представителей в </w:t>
      </w:r>
      <w:r w:rsidR="00BE1A43">
        <w:rPr>
          <w:rFonts w:ascii="Times New Roman" w:hAnsi="Times New Roman" w:cs="Times New Roman"/>
          <w:sz w:val="28"/>
          <w:szCs w:val="28"/>
        </w:rPr>
        <w:t xml:space="preserve">состав Кураторов (по субъектам), </w:t>
      </w:r>
      <w:r w:rsidR="004A5E6B">
        <w:rPr>
          <w:rFonts w:ascii="Times New Roman" w:hAnsi="Times New Roman" w:cs="Times New Roman"/>
          <w:sz w:val="28"/>
          <w:szCs w:val="28"/>
        </w:rPr>
        <w:t xml:space="preserve">организационные комитеты/жюри </w:t>
      </w:r>
      <w:r w:rsidR="0060387C">
        <w:rPr>
          <w:rFonts w:ascii="Times New Roman" w:hAnsi="Times New Roman" w:cs="Times New Roman"/>
          <w:sz w:val="28"/>
          <w:szCs w:val="28"/>
        </w:rPr>
        <w:t>Фестиваля</w:t>
      </w:r>
      <w:r w:rsidR="00DF3826">
        <w:rPr>
          <w:rFonts w:ascii="Times New Roman" w:hAnsi="Times New Roman" w:cs="Times New Roman"/>
          <w:sz w:val="28"/>
          <w:szCs w:val="28"/>
        </w:rPr>
        <w:t>.</w:t>
      </w:r>
      <w:bookmarkEnd w:id="4"/>
    </w:p>
    <w:sectPr w:rsidR="0000408E" w:rsidSect="00B4748D">
      <w:footerReference w:type="default" r:id="rId8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0CF3" w14:textId="77777777" w:rsidR="005001D0" w:rsidRDefault="005001D0" w:rsidP="00B4748D">
      <w:pPr>
        <w:spacing w:after="0" w:line="240" w:lineRule="auto"/>
      </w:pPr>
      <w:r>
        <w:separator/>
      </w:r>
    </w:p>
  </w:endnote>
  <w:endnote w:type="continuationSeparator" w:id="0">
    <w:p w14:paraId="5E3E154C" w14:textId="77777777" w:rsidR="005001D0" w:rsidRDefault="005001D0" w:rsidP="00B4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41152"/>
      <w:docPartObj>
        <w:docPartGallery w:val="Page Numbers (Bottom of Page)"/>
        <w:docPartUnique/>
      </w:docPartObj>
    </w:sdtPr>
    <w:sdtEndPr/>
    <w:sdtContent>
      <w:p w14:paraId="0239E7BE" w14:textId="3D7D33D6" w:rsidR="00B4748D" w:rsidRDefault="00B474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96">
          <w:rPr>
            <w:noProof/>
          </w:rPr>
          <w:t>5</w:t>
        </w:r>
        <w:r>
          <w:fldChar w:fldCharType="end"/>
        </w:r>
      </w:p>
    </w:sdtContent>
  </w:sdt>
  <w:p w14:paraId="331CEC3B" w14:textId="77777777" w:rsidR="00B4748D" w:rsidRDefault="00B474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9777" w14:textId="77777777" w:rsidR="005001D0" w:rsidRDefault="005001D0" w:rsidP="00B4748D">
      <w:pPr>
        <w:spacing w:after="0" w:line="240" w:lineRule="auto"/>
      </w:pPr>
      <w:r>
        <w:separator/>
      </w:r>
    </w:p>
  </w:footnote>
  <w:footnote w:type="continuationSeparator" w:id="0">
    <w:p w14:paraId="4EBEC466" w14:textId="77777777" w:rsidR="005001D0" w:rsidRDefault="005001D0" w:rsidP="00B4748D">
      <w:pPr>
        <w:spacing w:after="0" w:line="240" w:lineRule="auto"/>
      </w:pPr>
      <w:r>
        <w:continuationSeparator/>
      </w:r>
    </w:p>
  </w:footnote>
  <w:footnote w:id="1">
    <w:p w14:paraId="5EF2D904" w14:textId="192D44E4" w:rsidR="0060387C" w:rsidRDefault="0060387C">
      <w:pPr>
        <w:pStyle w:val="ad"/>
      </w:pPr>
      <w:r>
        <w:rPr>
          <w:rStyle w:val="af"/>
        </w:rPr>
        <w:footnoteRef/>
      </w:r>
      <w:r>
        <w:t xml:space="preserve"> </w:t>
      </w:r>
      <w:r w:rsidRPr="00C979B9">
        <w:rPr>
          <w:rFonts w:ascii="Times New Roman" w:hAnsi="Times New Roman" w:cs="Times New Roman"/>
        </w:rPr>
        <w:t>Структура федерального этапа Фестиваля будет окончательно утверждена Организатором Фестиваля по итогам результатов проведения регионального этапа Фестиваля с учетом рекомендаций Соорганизаторов, Кураторов и Партнеров Фестива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9C7"/>
    <w:multiLevelType w:val="hybridMultilevel"/>
    <w:tmpl w:val="2CB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C298A"/>
    <w:multiLevelType w:val="hybridMultilevel"/>
    <w:tmpl w:val="BEECE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96A5E"/>
    <w:multiLevelType w:val="hybridMultilevel"/>
    <w:tmpl w:val="CEFC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AFF"/>
    <w:multiLevelType w:val="hybridMultilevel"/>
    <w:tmpl w:val="042ED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3F55"/>
    <w:multiLevelType w:val="hybridMultilevel"/>
    <w:tmpl w:val="E7B8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E3568"/>
    <w:multiLevelType w:val="hybridMultilevel"/>
    <w:tmpl w:val="28B286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8E"/>
    <w:rsid w:val="00001418"/>
    <w:rsid w:val="00001749"/>
    <w:rsid w:val="0000408E"/>
    <w:rsid w:val="000412EC"/>
    <w:rsid w:val="00047F53"/>
    <w:rsid w:val="0005397A"/>
    <w:rsid w:val="0007150C"/>
    <w:rsid w:val="00072431"/>
    <w:rsid w:val="00081AA9"/>
    <w:rsid w:val="000A0A70"/>
    <w:rsid w:val="000B0CD0"/>
    <w:rsid w:val="000C6E0B"/>
    <w:rsid w:val="001032C5"/>
    <w:rsid w:val="00115ABF"/>
    <w:rsid w:val="0011651E"/>
    <w:rsid w:val="00145ECF"/>
    <w:rsid w:val="0014737D"/>
    <w:rsid w:val="00184492"/>
    <w:rsid w:val="00196729"/>
    <w:rsid w:val="001B1C8E"/>
    <w:rsid w:val="001D60B3"/>
    <w:rsid w:val="00212F4D"/>
    <w:rsid w:val="00224B0D"/>
    <w:rsid w:val="00280534"/>
    <w:rsid w:val="002A56A0"/>
    <w:rsid w:val="002B61DD"/>
    <w:rsid w:val="002D61D7"/>
    <w:rsid w:val="00314C3E"/>
    <w:rsid w:val="00330B69"/>
    <w:rsid w:val="0034082C"/>
    <w:rsid w:val="00356467"/>
    <w:rsid w:val="003739D9"/>
    <w:rsid w:val="00383F83"/>
    <w:rsid w:val="003907D7"/>
    <w:rsid w:val="003C201F"/>
    <w:rsid w:val="003F0E7F"/>
    <w:rsid w:val="00410B47"/>
    <w:rsid w:val="004238B5"/>
    <w:rsid w:val="00425137"/>
    <w:rsid w:val="00425C7F"/>
    <w:rsid w:val="004275A1"/>
    <w:rsid w:val="00445E62"/>
    <w:rsid w:val="0048278C"/>
    <w:rsid w:val="004A5E6B"/>
    <w:rsid w:val="004C0BCF"/>
    <w:rsid w:val="004F58C5"/>
    <w:rsid w:val="005001D0"/>
    <w:rsid w:val="00502C13"/>
    <w:rsid w:val="005802AF"/>
    <w:rsid w:val="00596914"/>
    <w:rsid w:val="005C5921"/>
    <w:rsid w:val="005E2B67"/>
    <w:rsid w:val="0060387C"/>
    <w:rsid w:val="00613E6B"/>
    <w:rsid w:val="0066407D"/>
    <w:rsid w:val="00676D6B"/>
    <w:rsid w:val="006B37FE"/>
    <w:rsid w:val="006B5F79"/>
    <w:rsid w:val="006C4B06"/>
    <w:rsid w:val="006F13AB"/>
    <w:rsid w:val="0070348A"/>
    <w:rsid w:val="007162C6"/>
    <w:rsid w:val="0072057F"/>
    <w:rsid w:val="00726FFE"/>
    <w:rsid w:val="007323AB"/>
    <w:rsid w:val="007369D8"/>
    <w:rsid w:val="00746006"/>
    <w:rsid w:val="00791DBF"/>
    <w:rsid w:val="007A52CF"/>
    <w:rsid w:val="007D1E2F"/>
    <w:rsid w:val="0085023A"/>
    <w:rsid w:val="008718A3"/>
    <w:rsid w:val="008746C5"/>
    <w:rsid w:val="008D00C2"/>
    <w:rsid w:val="00964BE0"/>
    <w:rsid w:val="00981EB7"/>
    <w:rsid w:val="0099734A"/>
    <w:rsid w:val="009B6FB3"/>
    <w:rsid w:val="009F6C4F"/>
    <w:rsid w:val="00A03AB4"/>
    <w:rsid w:val="00A45578"/>
    <w:rsid w:val="00A74752"/>
    <w:rsid w:val="00AD5541"/>
    <w:rsid w:val="00B02459"/>
    <w:rsid w:val="00B236F9"/>
    <w:rsid w:val="00B258A0"/>
    <w:rsid w:val="00B33D01"/>
    <w:rsid w:val="00B41674"/>
    <w:rsid w:val="00B4748D"/>
    <w:rsid w:val="00BA1E3E"/>
    <w:rsid w:val="00BC1B0D"/>
    <w:rsid w:val="00BC434D"/>
    <w:rsid w:val="00BE1A43"/>
    <w:rsid w:val="00C0297F"/>
    <w:rsid w:val="00C33794"/>
    <w:rsid w:val="00C64DFB"/>
    <w:rsid w:val="00C979B9"/>
    <w:rsid w:val="00CB571B"/>
    <w:rsid w:val="00CB60B0"/>
    <w:rsid w:val="00CC506E"/>
    <w:rsid w:val="00CF16FE"/>
    <w:rsid w:val="00D21F08"/>
    <w:rsid w:val="00D4558F"/>
    <w:rsid w:val="00D50B62"/>
    <w:rsid w:val="00D6186E"/>
    <w:rsid w:val="00D73BB1"/>
    <w:rsid w:val="00DB4C7B"/>
    <w:rsid w:val="00DE397E"/>
    <w:rsid w:val="00DF3826"/>
    <w:rsid w:val="00E243C3"/>
    <w:rsid w:val="00E33A96"/>
    <w:rsid w:val="00E355A8"/>
    <w:rsid w:val="00E36908"/>
    <w:rsid w:val="00E56033"/>
    <w:rsid w:val="00E56E6C"/>
    <w:rsid w:val="00E838A9"/>
    <w:rsid w:val="00ED7898"/>
    <w:rsid w:val="00EE49B4"/>
    <w:rsid w:val="00EF7E79"/>
    <w:rsid w:val="00F0242C"/>
    <w:rsid w:val="00F20989"/>
    <w:rsid w:val="00F463B6"/>
    <w:rsid w:val="00F568D1"/>
    <w:rsid w:val="00F61345"/>
    <w:rsid w:val="00F6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7664"/>
  <w15:chartTrackingRefBased/>
  <w15:docId w15:val="{2E41A9C1-9E76-4969-9389-0FA1434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033"/>
  </w:style>
  <w:style w:type="paragraph" w:styleId="2">
    <w:name w:val="heading 2"/>
    <w:basedOn w:val="a"/>
    <w:link w:val="20"/>
    <w:uiPriority w:val="9"/>
    <w:qFormat/>
    <w:rsid w:val="00072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724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2431"/>
    <w:pPr>
      <w:ind w:left="720"/>
      <w:contextualSpacing/>
    </w:pPr>
  </w:style>
  <w:style w:type="table" w:styleId="a6">
    <w:name w:val="Table Grid"/>
    <w:basedOn w:val="a1"/>
    <w:uiPriority w:val="39"/>
    <w:rsid w:val="009B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DF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748D"/>
  </w:style>
  <w:style w:type="paragraph" w:styleId="ab">
    <w:name w:val="footer"/>
    <w:basedOn w:val="a"/>
    <w:link w:val="ac"/>
    <w:uiPriority w:val="99"/>
    <w:unhideWhenUsed/>
    <w:rsid w:val="00B4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748D"/>
  </w:style>
  <w:style w:type="paragraph" w:styleId="ad">
    <w:name w:val="footnote text"/>
    <w:basedOn w:val="a"/>
    <w:link w:val="ae"/>
    <w:uiPriority w:val="99"/>
    <w:semiHidden/>
    <w:unhideWhenUsed/>
    <w:rsid w:val="0060387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387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0387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33A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3A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33A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3A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3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C1EF-EE34-4B37-BB82-9513E1C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льманова Таттэ Михметовна</dc:creator>
  <cp:keywords/>
  <dc:description/>
  <cp:lastModifiedBy>Дубенцова Мария Олеговна</cp:lastModifiedBy>
  <cp:revision>5</cp:revision>
  <cp:lastPrinted>2024-03-12T06:14:00Z</cp:lastPrinted>
  <dcterms:created xsi:type="dcterms:W3CDTF">2024-05-21T10:33:00Z</dcterms:created>
  <dcterms:modified xsi:type="dcterms:W3CDTF">2024-05-27T07:42:00Z</dcterms:modified>
</cp:coreProperties>
</file>